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92" w:rsidRPr="00DA28C2" w:rsidRDefault="00543E92" w:rsidP="00D57071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DA28C2">
        <w:rPr>
          <w:b/>
          <w:i/>
          <w:sz w:val="28"/>
          <w:szCs w:val="28"/>
          <w:lang w:val="uk-UA"/>
        </w:rPr>
        <w:t>І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к у р с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«Хореографія» 2 семестр</w:t>
      </w:r>
    </w:p>
    <w:tbl>
      <w:tblPr>
        <w:tblW w:w="105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39"/>
        <w:gridCol w:w="2973"/>
        <w:gridCol w:w="3120"/>
        <w:gridCol w:w="3120"/>
      </w:tblGrid>
      <w:tr w:rsidR="00543E92" w:rsidRPr="00DA28C2" w:rsidTr="00C602A4">
        <w:trPr>
          <w:cantSplit/>
          <w:trHeight w:val="158"/>
        </w:trPr>
        <w:tc>
          <w:tcPr>
            <w:tcW w:w="4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  <w:p w:rsidR="00543E92" w:rsidRPr="00DA28C2" w:rsidRDefault="00543E92" w:rsidP="00D57071">
            <w:pPr>
              <w:tabs>
                <w:tab w:val="left" w:pos="988"/>
              </w:tabs>
              <w:ind w:left="-146" w:firstLine="360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921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11</w:t>
            </w:r>
          </w:p>
        </w:tc>
      </w:tr>
      <w:tr w:rsidR="00543E92" w:rsidRPr="00DA28C2" w:rsidTr="00C602A4">
        <w:trPr>
          <w:cantSplit/>
          <w:trHeight w:val="275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pacing w:val="-20"/>
                <w:lang w:val="uk-UA"/>
              </w:rPr>
            </w:pPr>
          </w:p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9213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543E92" w:rsidRPr="00DA28C2" w:rsidTr="00C602A4">
        <w:trPr>
          <w:cantSplit/>
          <w:trHeight w:val="163"/>
        </w:trPr>
        <w:tc>
          <w:tcPr>
            <w:tcW w:w="44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973" w:type="dxa"/>
            <w:tcBorders>
              <w:bottom w:val="single" w:sz="2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12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2 підгрупа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3 підгрупа</w:t>
            </w:r>
          </w:p>
        </w:tc>
      </w:tr>
      <w:tr w:rsidR="00543E92" w:rsidRPr="00DA28C2" w:rsidTr="00C602A4">
        <w:trPr>
          <w:cantSplit/>
          <w:trHeight w:val="547"/>
        </w:trPr>
        <w:tc>
          <w:tcPr>
            <w:tcW w:w="4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л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к</w:t>
            </w:r>
          </w:p>
          <w:p w:rsidR="00543E92" w:rsidRPr="00DA28C2" w:rsidRDefault="00543E92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543E92" w:rsidRPr="00DA28C2" w:rsidRDefault="00543E9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2973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543E92" w:rsidRPr="00DA28C2" w:rsidRDefault="00543E92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516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0E2359" w:rsidRPr="00DA28C2" w:rsidRDefault="000E2359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Стефанів І.Р.</w:t>
            </w:r>
            <w:r w:rsidR="00746AA6" w:rsidRPr="00DA28C2">
              <w:rPr>
                <w:i/>
                <w:sz w:val="18"/>
                <w:szCs w:val="18"/>
                <w:lang w:val="uk-UA"/>
              </w:rPr>
              <w:t>конц.Г</w:t>
            </w:r>
            <w:r w:rsidR="00746AA6">
              <w:rPr>
                <w:i/>
                <w:sz w:val="18"/>
                <w:szCs w:val="18"/>
                <w:lang w:val="uk-UA"/>
              </w:rPr>
              <w:t>о</w:t>
            </w:r>
            <w:r w:rsidR="00746AA6" w:rsidRPr="00DA28C2">
              <w:rPr>
                <w:i/>
                <w:sz w:val="18"/>
                <w:szCs w:val="18"/>
                <w:lang w:val="uk-UA"/>
              </w:rPr>
              <w:t>рожанов О.В.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2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Горбачук Г.Р.конц.НастюкО.І.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3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E2359" w:rsidRPr="00DA28C2" w:rsidRDefault="00C7756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доц.Бутинець Е.Й.конц.Вахула З.І</w:t>
            </w:r>
            <w:r w:rsidR="000E2359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0E2359" w:rsidRPr="0010439A" w:rsidTr="00C602A4">
        <w:trPr>
          <w:cantSplit/>
          <w:trHeight w:val="357"/>
        </w:trPr>
        <w:tc>
          <w:tcPr>
            <w:tcW w:w="442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0E2359" w:rsidRPr="0010439A" w:rsidRDefault="0010439A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10439A">
              <w:rPr>
                <w:i/>
                <w:sz w:val="18"/>
                <w:szCs w:val="18"/>
                <w:lang w:val="uk-UA"/>
              </w:rPr>
              <w:t>проф. Якимович</w:t>
            </w:r>
            <w:r>
              <w:rPr>
                <w:i/>
                <w:sz w:val="18"/>
                <w:szCs w:val="18"/>
                <w:lang w:val="uk-UA"/>
              </w:rPr>
              <w:t xml:space="preserve"> У, гл. зал</w:t>
            </w:r>
          </w:p>
        </w:tc>
      </w:tr>
      <w:tr w:rsidR="000E2359" w:rsidRPr="00DA28C2" w:rsidTr="00C602A4">
        <w:trPr>
          <w:cantSplit/>
          <w:trHeight w:val="465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0E2359" w:rsidRPr="00DA28C2" w:rsidRDefault="000E2359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Горбачук Г.Р.конц.НастюкО.І.</w:t>
            </w:r>
          </w:p>
          <w:p w:rsidR="000E2359" w:rsidRPr="00DA28C2" w:rsidRDefault="000E2359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Pr="00DA28C2">
              <w:rPr>
                <w:sz w:val="18"/>
                <w:szCs w:val="18"/>
                <w:lang w:val="uk-UA"/>
              </w:rPr>
              <w:t>1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0E2359" w:rsidRPr="00DA28C2" w:rsidRDefault="000E2359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Лесюк М.В.</w:t>
            </w:r>
          </w:p>
          <w:p w:rsidR="000E2359" w:rsidRPr="00DA28C2" w:rsidRDefault="000E2359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Pr="00DA28C2">
              <w:rPr>
                <w:sz w:val="18"/>
                <w:szCs w:val="18"/>
                <w:lang w:val="uk-UA"/>
              </w:rPr>
              <w:t>2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0E2359" w:rsidRPr="00DA28C2" w:rsidRDefault="000E2359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Стефанів І.Р.конц.Г</w:t>
            </w:r>
            <w:r w:rsidR="00746AA6">
              <w:rPr>
                <w:i/>
                <w:sz w:val="18"/>
                <w:szCs w:val="18"/>
                <w:lang w:val="uk-UA"/>
              </w:rPr>
              <w:t>о</w:t>
            </w:r>
            <w:r w:rsidRPr="00DA28C2">
              <w:rPr>
                <w:i/>
                <w:sz w:val="18"/>
                <w:szCs w:val="18"/>
                <w:lang w:val="uk-UA"/>
              </w:rPr>
              <w:t>рожанов О.В.</w:t>
            </w:r>
          </w:p>
          <w:p w:rsidR="000E2359" w:rsidRPr="00DA28C2" w:rsidRDefault="000E2359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Pr="00DA28C2">
              <w:rPr>
                <w:sz w:val="18"/>
                <w:szCs w:val="18"/>
                <w:lang w:val="uk-UA"/>
              </w:rPr>
              <w:t>3-зал)</w:t>
            </w:r>
          </w:p>
        </w:tc>
      </w:tr>
      <w:tr w:rsidR="000E2359" w:rsidRPr="00DA28C2" w:rsidTr="00C602A4">
        <w:trPr>
          <w:cantSplit/>
          <w:trHeight w:val="28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41E" w:rsidRPr="00DA28C2" w:rsidRDefault="00E8041E" w:rsidP="00D57071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E8041E" w:rsidRPr="00DA28C2" w:rsidRDefault="00E8041E" w:rsidP="00D57071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Бондур С.О.конц.Яворівський А.П.</w:t>
            </w:r>
          </w:p>
          <w:p w:rsidR="000E2359" w:rsidRPr="00DA28C2" w:rsidRDefault="00E8041E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13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69"/>
        </w:trPr>
        <w:tc>
          <w:tcPr>
            <w:tcW w:w="44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321"/>
        </w:trPr>
        <w:tc>
          <w:tcPr>
            <w:tcW w:w="4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0E2359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т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р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lang w:val="uk-UA"/>
              </w:rPr>
              <w:t>к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2973" w:type="dxa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35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996C40" w:rsidRPr="00DA28C2" w:rsidRDefault="00996C40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B0DE1" w:rsidTr="00C602A4">
        <w:trPr>
          <w:cantSplit/>
          <w:trHeight w:val="391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  <w:r w:rsidR="00163D24" w:rsidRPr="00DA28C2">
              <w:rPr>
                <w:i/>
                <w:sz w:val="18"/>
                <w:szCs w:val="18"/>
                <w:lang w:val="uk-UA"/>
              </w:rPr>
              <w:t>(пр)</w:t>
            </w:r>
          </w:p>
          <w:p w:rsidR="000E2359" w:rsidRPr="00DA28C2" w:rsidRDefault="000E2359" w:rsidP="00DB0DE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Кульчицька </w:t>
            </w:r>
            <w:r w:rsidR="0066090C" w:rsidRPr="00DA28C2">
              <w:rPr>
                <w:i/>
                <w:sz w:val="18"/>
                <w:szCs w:val="18"/>
                <w:lang w:val="uk-UA"/>
              </w:rPr>
              <w:t>О.</w:t>
            </w:r>
            <w:r w:rsidR="00163D24" w:rsidRPr="00DA28C2">
              <w:rPr>
                <w:sz w:val="18"/>
                <w:szCs w:val="18"/>
                <w:lang w:val="uk-UA"/>
              </w:rPr>
              <w:t xml:space="preserve"> (Стефаника,16а. Теор.клас № 2)</w:t>
            </w:r>
            <w:r w:rsidR="00DB0DE1">
              <w:rPr>
                <w:sz w:val="18"/>
                <w:szCs w:val="18"/>
                <w:lang w:val="uk-UA"/>
              </w:rPr>
              <w:t xml:space="preserve">, </w:t>
            </w:r>
            <w:r w:rsidR="00DB0DE1" w:rsidRPr="00DB0DE1">
              <w:rPr>
                <w:i/>
                <w:sz w:val="18"/>
                <w:szCs w:val="18"/>
                <w:lang w:val="uk-UA"/>
              </w:rPr>
              <w:t>ас. Гнатів Р. (</w:t>
            </w:r>
            <w:r w:rsidR="00DB0DE1">
              <w:rPr>
                <w:sz w:val="18"/>
                <w:szCs w:val="18"/>
                <w:lang w:val="uk-UA"/>
              </w:rPr>
              <w:t>Валова, 18, ауд. 28)</w:t>
            </w:r>
          </w:p>
        </w:tc>
      </w:tr>
      <w:tr w:rsidR="000E2359" w:rsidRPr="00DA28C2" w:rsidTr="00C602A4">
        <w:trPr>
          <w:cantSplit/>
          <w:trHeight w:val="246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0E2359" w:rsidRPr="00DA28C2" w:rsidRDefault="000E2359" w:rsidP="00D57071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Бондур С.О.конц.Яворівський А.П.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45256A" w:rsidRPr="00DA28C2" w:rsidRDefault="000E2359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Чиш О.Ю.</w:t>
            </w:r>
          </w:p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</w:t>
            </w:r>
            <w:r w:rsidR="00E31635">
              <w:rPr>
                <w:sz w:val="18"/>
                <w:szCs w:val="18"/>
                <w:lang w:val="uk-UA"/>
              </w:rPr>
              <w:t>тефаника,16а. 2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0E2359" w:rsidRPr="00DA28C2" w:rsidTr="00C602A4">
        <w:trPr>
          <w:cantSplit/>
          <w:trHeight w:val="213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4B53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E2359" w:rsidRPr="00DA28C2" w:rsidRDefault="00B04B53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1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70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29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421"/>
        </w:trPr>
        <w:tc>
          <w:tcPr>
            <w:tcW w:w="4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С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9213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сторія хореографічного мистецтва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16489C" w:rsidRPr="00DA28C2" w:rsidRDefault="0016489C" w:rsidP="00D5707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Плахотнюк О.А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16489C" w:rsidRPr="00DA28C2" w:rsidTr="00C602A4">
        <w:trPr>
          <w:cantSplit/>
          <w:trHeight w:val="299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сторія образотворчого мистецтва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16489C" w:rsidRPr="00DA28C2" w:rsidRDefault="0016489C" w:rsidP="00B04B5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доц.</w:t>
            </w:r>
            <w:r w:rsidRPr="00DA28C2">
              <w:rPr>
                <w:i/>
                <w:sz w:val="18"/>
                <w:szCs w:val="18"/>
                <w:lang w:val="uk-UA"/>
              </w:rPr>
              <w:t>Когут Г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16489C" w:rsidRPr="00DA28C2" w:rsidTr="00C602A4">
        <w:trPr>
          <w:cantSplit/>
          <w:trHeight w:val="27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Фізичне виховання (тренінг за фахом)</w:t>
            </w:r>
            <w:r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(пр.)</w:t>
            </w:r>
            <w:r w:rsidRPr="00DA28C2">
              <w:rPr>
                <w:sz w:val="18"/>
                <w:szCs w:val="18"/>
                <w:lang w:val="uk-UA"/>
              </w:rPr>
              <w:t xml:space="preserve"> 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Станішевська М.В</w:t>
            </w:r>
            <w:r w:rsidRPr="00DA28C2">
              <w:rPr>
                <w:sz w:val="18"/>
                <w:szCs w:val="18"/>
                <w:lang w:val="uk-UA"/>
              </w:rPr>
              <w:t>.(Стефаника,16а. 1-зал)</w:t>
            </w:r>
          </w:p>
        </w:tc>
      </w:tr>
      <w:tr w:rsidR="0016489C" w:rsidRPr="00DA28C2" w:rsidTr="00C602A4">
        <w:trPr>
          <w:cantSplit/>
          <w:trHeight w:val="19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Чиш О.Ю.</w:t>
            </w: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доц.Бутинець Е.Й.конц.Вахула З.І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Лесюк М.В.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</w:tr>
      <w:tr w:rsidR="0016489C" w:rsidRPr="00DA28C2" w:rsidTr="00C602A4">
        <w:trPr>
          <w:cantSplit/>
          <w:trHeight w:val="139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139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C64F2" w:rsidRPr="00DA28C2" w:rsidTr="00C602A4">
        <w:trPr>
          <w:cantSplit/>
          <w:trHeight w:val="163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29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0E2359" w:rsidRPr="00DB0DE1" w:rsidTr="00C602A4">
        <w:trPr>
          <w:cantSplit/>
          <w:trHeight w:val="193"/>
        </w:trPr>
        <w:tc>
          <w:tcPr>
            <w:tcW w:w="4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Ч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939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9213" w:type="dxa"/>
            <w:gridSpan w:val="3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Історія України (пр.)</w:t>
            </w:r>
            <w:r w:rsidR="0010439A">
              <w:rPr>
                <w:b/>
                <w:sz w:val="18"/>
                <w:szCs w:val="18"/>
                <w:lang w:val="uk-UA"/>
              </w:rPr>
              <w:t xml:space="preserve"> </w:t>
            </w:r>
            <w:r w:rsidR="00DB0DE1" w:rsidRPr="00DB0DE1">
              <w:rPr>
                <w:b/>
                <w:i/>
                <w:sz w:val="18"/>
                <w:szCs w:val="18"/>
                <w:lang w:val="uk-UA"/>
              </w:rPr>
              <w:t>ас. Чебенко Л. В.</w:t>
            </w:r>
            <w:r w:rsidR="00DB0DE1">
              <w:rPr>
                <w:b/>
                <w:sz w:val="18"/>
                <w:szCs w:val="18"/>
                <w:lang w:val="uk-UA"/>
              </w:rPr>
              <w:t xml:space="preserve"> </w:t>
            </w:r>
            <w:r w:rsidR="0010439A"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0E2359" w:rsidRPr="00DB0DE1" w:rsidTr="00C602A4">
        <w:trPr>
          <w:cantSplit/>
          <w:trHeight w:val="191"/>
        </w:trPr>
        <w:tc>
          <w:tcPr>
            <w:tcW w:w="442" w:type="dxa"/>
            <w:vMerge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пр.)</w:t>
            </w:r>
          </w:p>
          <w:p w:rsidR="000E2359" w:rsidRPr="00DA28C2" w:rsidRDefault="00996C40" w:rsidP="00D044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>доц.Цьона О.М.</w:t>
            </w:r>
            <w:r w:rsidR="00D04469">
              <w:rPr>
                <w:i/>
                <w:sz w:val="14"/>
                <w:szCs w:val="14"/>
                <w:lang w:val="uk-UA"/>
              </w:rPr>
              <w:t xml:space="preserve"> </w:t>
            </w:r>
            <w:r w:rsidRPr="00DA28C2">
              <w:rPr>
                <w:sz w:val="14"/>
                <w:szCs w:val="14"/>
                <w:lang w:val="uk-UA"/>
              </w:rPr>
              <w:t>(</w:t>
            </w:r>
            <w:r w:rsidR="0066090C" w:rsidRPr="00DA28C2">
              <w:rPr>
                <w:sz w:val="14"/>
                <w:szCs w:val="14"/>
                <w:lang w:val="uk-UA"/>
              </w:rPr>
              <w:t xml:space="preserve">Стефаника,16а. </w:t>
            </w:r>
            <w:r w:rsidR="00E8041E" w:rsidRPr="00DA28C2">
              <w:rPr>
                <w:sz w:val="14"/>
                <w:szCs w:val="14"/>
                <w:lang w:val="uk-UA"/>
              </w:rPr>
              <w:t>4</w:t>
            </w:r>
            <w:r w:rsidRPr="00DA28C2">
              <w:rPr>
                <w:sz w:val="14"/>
                <w:szCs w:val="14"/>
                <w:lang w:val="uk-UA"/>
              </w:rPr>
              <w:t>-зал)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489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атомія людини та фізіологія рухливої активності</w:t>
            </w:r>
            <w:r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0E2359" w:rsidRPr="00DA28C2" w:rsidRDefault="000E2359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 Беспаленко В.І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E8041E" w:rsidRPr="00DA28C2">
              <w:rPr>
                <w:sz w:val="18"/>
                <w:szCs w:val="18"/>
                <w:lang w:val="uk-UA"/>
              </w:rPr>
              <w:t xml:space="preserve"> 2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  <w:p w:rsidR="000E2359" w:rsidRPr="00DA28C2" w:rsidRDefault="000E2359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566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E2359" w:rsidRPr="00DA28C2" w:rsidRDefault="00C7756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доц.Бутинець Е.Й.конц.Вахула З.І</w:t>
            </w:r>
            <w:r w:rsidR="000E2359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0E2359" w:rsidRPr="00DA28C2" w:rsidRDefault="000E2359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E8041E" w:rsidRPr="00DA28C2">
              <w:rPr>
                <w:sz w:val="18"/>
                <w:szCs w:val="18"/>
                <w:lang w:val="uk-UA"/>
              </w:rPr>
              <w:t>1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0E2359" w:rsidRPr="00DA28C2" w:rsidRDefault="000E2359" w:rsidP="00D57071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Бондур С.О.конц.Яворівський А.П.</w:t>
            </w:r>
          </w:p>
          <w:p w:rsidR="000E2359" w:rsidRPr="00DA28C2" w:rsidRDefault="000E2359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E8041E" w:rsidRPr="00DA28C2">
              <w:rPr>
                <w:sz w:val="18"/>
                <w:szCs w:val="18"/>
                <w:lang w:val="uk-UA"/>
              </w:rPr>
              <w:t>2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0E2359" w:rsidRPr="00DA28C2" w:rsidTr="00C602A4">
        <w:trPr>
          <w:cantSplit/>
          <w:trHeight w:val="211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25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77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2359" w:rsidRPr="00DA28C2" w:rsidTr="00C602A4">
        <w:trPr>
          <w:cantSplit/>
          <w:trHeight w:val="159"/>
        </w:trPr>
        <w:tc>
          <w:tcPr>
            <w:tcW w:w="442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E2359" w:rsidRPr="00DA28C2" w:rsidRDefault="000E2359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406"/>
        </w:trPr>
        <w:tc>
          <w:tcPr>
            <w:tcW w:w="442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'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и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ц</w:t>
            </w:r>
          </w:p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939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2973" w:type="dxa"/>
            <w:tcBorders>
              <w:top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126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пр.)</w:t>
            </w:r>
          </w:p>
          <w:p w:rsidR="0016489C" w:rsidRPr="00DA28C2" w:rsidRDefault="0016489C" w:rsidP="00D57071">
            <w:pPr>
              <w:jc w:val="center"/>
              <w:rPr>
                <w:sz w:val="14"/>
                <w:szCs w:val="14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>доц.Цьона О.М.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4"/>
                <w:szCs w:val="14"/>
                <w:lang w:val="uk-UA"/>
              </w:rPr>
              <w:t>(Стефаника,16а. 4-зал)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45256A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16489C" w:rsidRPr="00DA28C2" w:rsidRDefault="0016489C" w:rsidP="0045256A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Чиш О.Ю.</w:t>
            </w:r>
          </w:p>
          <w:p w:rsidR="0016489C" w:rsidRPr="00DA28C2" w:rsidRDefault="0016489C" w:rsidP="0045256A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264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45256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</w:t>
            </w:r>
          </w:p>
          <w:p w:rsidR="0016489C" w:rsidRPr="00DA28C2" w:rsidRDefault="0016489C" w:rsidP="00D57071">
            <w:pPr>
              <w:jc w:val="center"/>
              <w:rPr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пр.) доц.Цьона О.М.</w:t>
            </w:r>
          </w:p>
          <w:p w:rsidR="0016489C" w:rsidRDefault="0016489C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sz w:val="14"/>
                <w:szCs w:val="14"/>
                <w:lang w:val="uk-UA"/>
              </w:rPr>
              <w:t>(Стефаника,16а. 4-зал)</w:t>
            </w:r>
          </w:p>
        </w:tc>
      </w:tr>
      <w:tr w:rsidR="0016489C" w:rsidRPr="00DA28C2" w:rsidTr="00C602A4">
        <w:trPr>
          <w:cantSplit/>
          <w:trHeight w:val="275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45256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6489C" w:rsidRPr="00B01914" w:rsidTr="00C602A4">
        <w:trPr>
          <w:cantSplit/>
          <w:trHeight w:val="406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ас. </w:t>
            </w:r>
            <w:r w:rsidRPr="00DA28C2">
              <w:rPr>
                <w:i/>
                <w:sz w:val="18"/>
                <w:szCs w:val="18"/>
                <w:lang w:val="uk-UA"/>
              </w:rPr>
              <w:t>Кульчицька О.</w:t>
            </w:r>
            <w:r w:rsidRPr="00DA28C2">
              <w:rPr>
                <w:sz w:val="18"/>
                <w:szCs w:val="18"/>
                <w:lang w:val="uk-UA"/>
              </w:rPr>
              <w:t xml:space="preserve"> (Стефаника,16а. Теор.клас № 2)</w:t>
            </w:r>
            <w:r>
              <w:rPr>
                <w:sz w:val="18"/>
                <w:szCs w:val="18"/>
                <w:lang w:val="uk-UA"/>
              </w:rPr>
              <w:t>, ас. Гнатів Р.</w:t>
            </w:r>
          </w:p>
        </w:tc>
      </w:tr>
      <w:tr w:rsidR="0016489C" w:rsidRPr="00DA28C2" w:rsidTr="00C602A4">
        <w:trPr>
          <w:cantSplit/>
          <w:trHeight w:val="195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Лесюк М.В.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Стефанів І.Р. конц.Г</w:t>
            </w:r>
            <w:r>
              <w:rPr>
                <w:i/>
                <w:sz w:val="18"/>
                <w:szCs w:val="18"/>
                <w:lang w:val="uk-UA"/>
              </w:rPr>
              <w:t>о</w:t>
            </w:r>
            <w:r w:rsidRPr="00DA28C2">
              <w:rPr>
                <w:i/>
                <w:sz w:val="18"/>
                <w:szCs w:val="18"/>
                <w:lang w:val="uk-UA"/>
              </w:rPr>
              <w:t>рожанов О.В.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6489C" w:rsidRPr="00DA28C2" w:rsidRDefault="0016489C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ГорбачукГ .Р.конц.НастюкО.І.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</w:tr>
      <w:tr w:rsidR="0016489C" w:rsidRPr="00DA28C2" w:rsidTr="00C602A4">
        <w:trPr>
          <w:cantSplit/>
          <w:trHeight w:val="163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105"/>
        </w:trPr>
        <w:tc>
          <w:tcPr>
            <w:tcW w:w="44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169"/>
        </w:trPr>
        <w:tc>
          <w:tcPr>
            <w:tcW w:w="44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tabs>
                <w:tab w:val="left" w:pos="988"/>
              </w:tabs>
              <w:ind w:left="-146"/>
              <w:jc w:val="center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2973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497"/>
        </w:trPr>
        <w:tc>
          <w:tcPr>
            <w:tcW w:w="138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 xml:space="preserve">Наставник </w:t>
            </w:r>
            <w:r w:rsidRPr="00DA28C2">
              <w:rPr>
                <w:b/>
                <w:lang w:val="uk-UA"/>
              </w:rPr>
              <w:t>групи</w:t>
            </w:r>
          </w:p>
        </w:tc>
        <w:tc>
          <w:tcPr>
            <w:tcW w:w="9213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</w:t>
            </w:r>
          </w:p>
        </w:tc>
      </w:tr>
      <w:tr w:rsidR="0016489C" w:rsidRPr="00DA28C2" w:rsidTr="00C602A4">
        <w:trPr>
          <w:cantSplit/>
          <w:trHeight w:val="910"/>
        </w:trPr>
        <w:tc>
          <w:tcPr>
            <w:tcW w:w="138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04B53">
            <w:pPr>
              <w:tabs>
                <w:tab w:val="left" w:pos="988"/>
                <w:tab w:val="left" w:pos="9223"/>
              </w:tabs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9213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Навчальна практика (навчально-ознайомча)</w:t>
            </w:r>
          </w:p>
          <w:p w:rsidR="0016489C" w:rsidRPr="00DA28C2" w:rsidRDefault="0016489C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25.01.2016-07.02.2016</w:t>
            </w:r>
          </w:p>
          <w:p w:rsidR="0016489C" w:rsidRPr="00DA28C2" w:rsidRDefault="0016489C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с.Маркевич С.Л.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43E92" w:rsidRPr="00DA28C2" w:rsidRDefault="00543E92" w:rsidP="00D57071">
      <w:pPr>
        <w:rPr>
          <w:lang w:val="uk-UA"/>
        </w:rPr>
      </w:pPr>
    </w:p>
    <w:p w:rsidR="00543E92" w:rsidRDefault="00543E92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B04B53" w:rsidRDefault="00B04B53" w:rsidP="00D57071">
      <w:pPr>
        <w:rPr>
          <w:lang w:val="uk-UA"/>
        </w:rPr>
      </w:pPr>
    </w:p>
    <w:p w:rsidR="00D04469" w:rsidRPr="00DA28C2" w:rsidRDefault="00D04469" w:rsidP="00D57071">
      <w:pPr>
        <w:rPr>
          <w:lang w:val="uk-UA"/>
        </w:rPr>
      </w:pPr>
    </w:p>
    <w:p w:rsidR="00E8041E" w:rsidRPr="00DA28C2" w:rsidRDefault="00E8041E" w:rsidP="00D57071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sz w:val="28"/>
          <w:szCs w:val="28"/>
          <w:lang w:val="uk-UA"/>
        </w:rPr>
      </w:pPr>
    </w:p>
    <w:p w:rsidR="00543E92" w:rsidRPr="00DA28C2" w:rsidRDefault="00543E92" w:rsidP="00D57071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sz w:val="28"/>
          <w:szCs w:val="28"/>
          <w:lang w:val="uk-UA"/>
        </w:rPr>
      </w:pPr>
      <w:r w:rsidRPr="00DA28C2">
        <w:rPr>
          <w:b/>
          <w:i/>
          <w:sz w:val="28"/>
          <w:szCs w:val="28"/>
          <w:lang w:val="uk-UA"/>
        </w:rPr>
        <w:lastRenderedPageBreak/>
        <w:t>ІІ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к у р с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«Хореографія»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2 семестр</w:t>
      </w:r>
    </w:p>
    <w:tbl>
      <w:tblPr>
        <w:tblW w:w="12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941"/>
        <w:gridCol w:w="3831"/>
        <w:gridCol w:w="3688"/>
        <w:gridCol w:w="3828"/>
      </w:tblGrid>
      <w:tr w:rsidR="008143F2" w:rsidRPr="00DA28C2" w:rsidTr="00C602A4">
        <w:trPr>
          <w:cantSplit/>
          <w:trHeight w:val="158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143F2" w:rsidRPr="00DA28C2" w:rsidRDefault="008143F2" w:rsidP="00D57071">
            <w:pPr>
              <w:rPr>
                <w:b/>
                <w:lang w:val="uk-UA"/>
              </w:rPr>
            </w:pPr>
          </w:p>
          <w:p w:rsidR="008143F2" w:rsidRPr="00DA28C2" w:rsidRDefault="008143F2" w:rsidP="00D57071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8143F2" w:rsidRPr="00DA28C2" w:rsidRDefault="008143F2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11347" w:type="dxa"/>
            <w:gridSpan w:val="3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8143F2" w:rsidRPr="00DA28C2" w:rsidRDefault="008143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21</w:t>
            </w:r>
          </w:p>
        </w:tc>
      </w:tr>
      <w:tr w:rsidR="008143F2" w:rsidRPr="00DA28C2" w:rsidTr="00C602A4">
        <w:trPr>
          <w:cantSplit/>
          <w:trHeight w:val="230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143F2" w:rsidRPr="00DA28C2" w:rsidRDefault="008143F2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8143F2" w:rsidRPr="00DA28C2" w:rsidRDefault="008143F2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11347" w:type="dxa"/>
            <w:gridSpan w:val="3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8143F2" w:rsidRPr="00DA28C2" w:rsidRDefault="008143F2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63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831" w:type="dxa"/>
            <w:tcBorders>
              <w:bottom w:val="single" w:sz="24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2 підгрупа</w:t>
            </w:r>
          </w:p>
        </w:tc>
        <w:tc>
          <w:tcPr>
            <w:tcW w:w="3828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4F0FB6" w:rsidP="00FA70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DA28C2">
              <w:rPr>
                <w:sz w:val="18"/>
                <w:szCs w:val="18"/>
                <w:lang w:val="uk-UA"/>
              </w:rPr>
              <w:t xml:space="preserve"> підгрупа</w:t>
            </w:r>
          </w:p>
        </w:tc>
      </w:tr>
      <w:tr w:rsidR="00E31635" w:rsidRPr="00E31635" w:rsidTr="00C602A4">
        <w:trPr>
          <w:cantSplit/>
          <w:trHeight w:val="291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л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к</w:t>
            </w:r>
          </w:p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831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i/>
                <w:sz w:val="18"/>
                <w:szCs w:val="18"/>
                <w:lang w:val="uk-UA"/>
              </w:rPr>
              <w:t xml:space="preserve">8 год. </w:t>
            </w:r>
            <w:r w:rsidRPr="00DA28C2">
              <w:rPr>
                <w:i/>
                <w:sz w:val="18"/>
                <w:szCs w:val="18"/>
                <w:lang w:val="uk-UA"/>
              </w:rPr>
              <w:t>пр.)</w:t>
            </w:r>
          </w:p>
          <w:p w:rsidR="00E31635" w:rsidRPr="00DA28C2" w:rsidRDefault="00E31635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Кучинський В.С. </w:t>
            </w:r>
            <w:r w:rsidRPr="00DA28C2">
              <w:rPr>
                <w:sz w:val="18"/>
                <w:szCs w:val="18"/>
                <w:lang w:val="uk-UA"/>
              </w:rPr>
              <w:t>(Стефаника,16а. 6-зал)</w:t>
            </w:r>
          </w:p>
        </w:tc>
        <w:tc>
          <w:tcPr>
            <w:tcW w:w="368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i/>
                <w:sz w:val="18"/>
                <w:szCs w:val="18"/>
                <w:lang w:val="uk-UA"/>
              </w:rPr>
              <w:t xml:space="preserve">8 год. </w:t>
            </w:r>
            <w:r w:rsidRPr="00DA28C2">
              <w:rPr>
                <w:i/>
                <w:sz w:val="18"/>
                <w:szCs w:val="18"/>
                <w:lang w:val="uk-UA"/>
              </w:rPr>
              <w:t>пр.)</w:t>
            </w:r>
          </w:p>
          <w:p w:rsidR="00E31635" w:rsidRPr="00DA28C2" w:rsidRDefault="00E31635" w:rsidP="00E3163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Кучинський В.С. </w:t>
            </w:r>
            <w:r w:rsidRPr="00DA28C2">
              <w:rPr>
                <w:sz w:val="18"/>
                <w:szCs w:val="18"/>
                <w:lang w:val="uk-UA"/>
              </w:rPr>
              <w:t>(Стефаника,16а. 6-зал)</w:t>
            </w:r>
          </w:p>
        </w:tc>
      </w:tr>
      <w:tr w:rsidR="00E31635" w:rsidRPr="00E31635" w:rsidTr="00C602A4">
        <w:trPr>
          <w:cantSplit/>
          <w:trHeight w:val="327"/>
        </w:trPr>
        <w:tc>
          <w:tcPr>
            <w:tcW w:w="432" w:type="dxa"/>
            <w:vMerge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i/>
                <w:sz w:val="18"/>
                <w:szCs w:val="18"/>
                <w:lang w:val="uk-UA"/>
              </w:rPr>
              <w:t xml:space="preserve">8 год. </w:t>
            </w:r>
            <w:r w:rsidRPr="00DA28C2">
              <w:rPr>
                <w:i/>
                <w:sz w:val="18"/>
                <w:szCs w:val="18"/>
                <w:lang w:val="uk-UA"/>
              </w:rPr>
              <w:t>пр.)</w:t>
            </w:r>
          </w:p>
          <w:p w:rsidR="00E31635" w:rsidRPr="00DA28C2" w:rsidRDefault="00E31635" w:rsidP="00E3163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Кучинський В.С. </w:t>
            </w:r>
            <w:r w:rsidRPr="00DA28C2">
              <w:rPr>
                <w:sz w:val="18"/>
                <w:szCs w:val="18"/>
                <w:lang w:val="uk-UA"/>
              </w:rPr>
              <w:t>(Стефаника,16а. 6-зал)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1492F" w:rsidRPr="00DB0DE1" w:rsidTr="00C602A4">
        <w:trPr>
          <w:cantSplit/>
          <w:trHeight w:val="245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1492F" w:rsidRPr="00DA28C2" w:rsidRDefault="0011492F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1492F" w:rsidRPr="00DA28C2" w:rsidRDefault="0011492F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13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439A" w:rsidRDefault="0011492F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Психологія </w:t>
            </w:r>
            <w:r w:rsidR="0010439A" w:rsidRPr="0010439A">
              <w:rPr>
                <w:i/>
                <w:sz w:val="18"/>
                <w:szCs w:val="18"/>
                <w:lang w:val="uk-UA"/>
              </w:rPr>
              <w:t>(л/пр)</w:t>
            </w:r>
            <w:r w:rsidR="0010439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1492F" w:rsidRPr="00DA28C2" w:rsidRDefault="00DB0DE1" w:rsidP="001043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B0DE1">
              <w:rPr>
                <w:i/>
                <w:sz w:val="18"/>
                <w:szCs w:val="18"/>
                <w:lang w:val="uk-UA"/>
              </w:rPr>
              <w:t>Ас. Бородін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B5757F"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846A95" w:rsidRPr="00DA28C2">
              <w:rPr>
                <w:sz w:val="18"/>
                <w:szCs w:val="18"/>
                <w:lang w:val="uk-UA"/>
              </w:rPr>
              <w:t xml:space="preserve"> 2</w:t>
            </w:r>
            <w:r w:rsidR="0011492F"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FA70FA" w:rsidRPr="00DA28C2" w:rsidTr="00C602A4">
        <w:trPr>
          <w:cantSplit/>
          <w:trHeight w:val="724"/>
        </w:trPr>
        <w:tc>
          <w:tcPr>
            <w:tcW w:w="432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846A9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846A9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танцю </w:t>
            </w:r>
          </w:p>
          <w:p w:rsidR="00FA70FA" w:rsidRPr="00DA28C2" w:rsidRDefault="00FA70FA" w:rsidP="00846A95">
            <w:pPr>
              <w:tabs>
                <w:tab w:val="left" w:pos="3075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Чиш О.Ю.</w:t>
            </w:r>
          </w:p>
          <w:p w:rsidR="00FA70FA" w:rsidRPr="00DA28C2" w:rsidRDefault="00FA70FA" w:rsidP="00846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бального танцю </w:t>
            </w:r>
          </w:p>
          <w:p w:rsidR="00E31635" w:rsidRPr="00DA28C2" w:rsidRDefault="00E31635" w:rsidP="00E3163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FA70FA" w:rsidRPr="00DA28C2" w:rsidRDefault="00E31635" w:rsidP="00E316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7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FA70FA" w:rsidRPr="00DA28C2" w:rsidTr="00C602A4">
        <w:trPr>
          <w:cantSplit/>
          <w:trHeight w:val="409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51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13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98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70A8C" w:rsidRPr="00DA28C2" w:rsidTr="00C602A4">
        <w:trPr>
          <w:cantSplit/>
          <w:trHeight w:val="161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70A8C" w:rsidRPr="00DA28C2" w:rsidRDefault="00970A8C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70A8C" w:rsidRPr="00DA28C2" w:rsidRDefault="00970A8C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70A8C" w:rsidRPr="00DA28C2" w:rsidRDefault="00970A8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970A8C" w:rsidRPr="00DA28C2" w:rsidRDefault="00970A8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970A8C" w:rsidRPr="00DA28C2" w:rsidRDefault="00970A8C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т</w:t>
            </w:r>
          </w:p>
          <w:p w:rsidR="00970A8C" w:rsidRPr="00DA28C2" w:rsidRDefault="00970A8C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970A8C" w:rsidRPr="00DA28C2" w:rsidRDefault="00970A8C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р</w:t>
            </w:r>
          </w:p>
          <w:p w:rsidR="00970A8C" w:rsidRPr="00DA28C2" w:rsidRDefault="00970A8C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970A8C" w:rsidRPr="00DA28C2" w:rsidRDefault="00970A8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lang w:val="uk-UA"/>
              </w:rPr>
              <w:t>к</w:t>
            </w:r>
          </w:p>
        </w:tc>
        <w:tc>
          <w:tcPr>
            <w:tcW w:w="9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70A8C" w:rsidRPr="00DA28C2" w:rsidRDefault="00970A8C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70A8C" w:rsidRPr="00DA28C2" w:rsidRDefault="00970A8C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11347" w:type="dxa"/>
            <w:gridSpan w:val="3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A8C" w:rsidRPr="00DA28C2" w:rsidRDefault="00970A8C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оціальні танці (психологія популярних молодіжних танців) </w:t>
            </w:r>
            <w:r w:rsidR="0010439A">
              <w:rPr>
                <w:i/>
                <w:sz w:val="18"/>
                <w:szCs w:val="18"/>
                <w:lang w:val="uk-UA"/>
              </w:rPr>
              <w:t>(</w:t>
            </w:r>
            <w:r w:rsidRPr="00DA28C2">
              <w:rPr>
                <w:i/>
                <w:sz w:val="18"/>
                <w:szCs w:val="18"/>
                <w:lang w:val="uk-UA"/>
              </w:rPr>
              <w:t>пр)</w:t>
            </w:r>
          </w:p>
          <w:p w:rsidR="00970A8C" w:rsidRPr="00DA28C2" w:rsidRDefault="00970A8C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Семків І.І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846A95" w:rsidRPr="00DA28C2">
              <w:rPr>
                <w:sz w:val="18"/>
                <w:szCs w:val="18"/>
                <w:lang w:val="uk-UA"/>
              </w:rPr>
              <w:t>1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FA70FA" w:rsidRPr="00DA28C2" w:rsidTr="00C602A4">
        <w:trPr>
          <w:cantSplit/>
          <w:trHeight w:val="453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Паньків М.В.</w:t>
            </w:r>
          </w:p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FA70FA" w:rsidRPr="00DA28C2" w:rsidRDefault="00FA70FA" w:rsidP="00D57071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доц.Бондур С.О.конц.Книш А.В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6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українського танцю 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Ю.О.конц.Теглівець М.М.</w:t>
            </w:r>
          </w:p>
          <w:p w:rsidR="00FA70FA" w:rsidRPr="00DA28C2" w:rsidRDefault="00E31635" w:rsidP="00E3163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7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996C40" w:rsidRPr="00DA28C2" w:rsidTr="00C602A4">
        <w:trPr>
          <w:cantSplit/>
          <w:trHeight w:val="452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134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Методика викладання хореографії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996C40" w:rsidRPr="00DA28C2" w:rsidRDefault="00996C4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Плахотнюк О.А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846A95"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1)</w:t>
            </w:r>
          </w:p>
        </w:tc>
      </w:tr>
      <w:tr w:rsidR="00FA70FA" w:rsidRPr="00DA28C2" w:rsidTr="00C602A4">
        <w:trPr>
          <w:cantSplit/>
          <w:trHeight w:val="544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Паньків М.В.</w:t>
            </w:r>
          </w:p>
          <w:p w:rsidR="00FA70FA" w:rsidRPr="00DA28C2" w:rsidRDefault="00FA70FA" w:rsidP="00846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846A9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33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98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70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345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С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FA70FA" w:rsidRPr="00DA28C2" w:rsidRDefault="00FA70FA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41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 08:30-09:50</w:t>
            </w:r>
          </w:p>
        </w:tc>
        <w:tc>
          <w:tcPr>
            <w:tcW w:w="3831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846A9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846A9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FA70FA" w:rsidRPr="00DA28C2" w:rsidRDefault="00FA70FA" w:rsidP="00846A9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Іващишин А.Я.конц.Заборовська Т.В.</w:t>
            </w:r>
          </w:p>
          <w:p w:rsidR="00FA70FA" w:rsidRPr="00DA28C2" w:rsidRDefault="00FA70FA" w:rsidP="00846A9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E31635" w:rsidRPr="00DA28C2" w:rsidRDefault="00E31635" w:rsidP="00E31635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>
              <w:rPr>
                <w:i/>
                <w:sz w:val="18"/>
                <w:szCs w:val="18"/>
                <w:lang w:val="uk-UA"/>
              </w:rPr>
              <w:t>.Рихальська О.В.конц.Гресько І.М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E31635" w:rsidP="00E3163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E31635" w:rsidRPr="00E31635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</w:t>
            </w:r>
            <w:r w:rsidRPr="00E31635">
              <w:rPr>
                <w:i/>
                <w:sz w:val="18"/>
                <w:szCs w:val="18"/>
                <w:lang w:val="uk-UA"/>
              </w:rPr>
              <w:t>Кіптілова Н.В.конц.Паньків М.В.</w:t>
            </w:r>
          </w:p>
          <w:p w:rsidR="00FA70FA" w:rsidRPr="00DA28C2" w:rsidRDefault="00E31635" w:rsidP="00E3163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31635">
              <w:rPr>
                <w:i/>
                <w:sz w:val="18"/>
                <w:szCs w:val="18"/>
                <w:lang w:val="uk-UA"/>
              </w:rPr>
              <w:t>(Стефаника,16а. 5-зал)</w:t>
            </w:r>
          </w:p>
        </w:tc>
      </w:tr>
      <w:tr w:rsidR="00996C40" w:rsidRPr="00DA28C2" w:rsidTr="00C602A4">
        <w:trPr>
          <w:cantSplit/>
          <w:trHeight w:val="238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1347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846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(8 годин лекцій),проф.Стригун Ф.М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Pr="00DA28C2">
              <w:rPr>
                <w:sz w:val="18"/>
                <w:szCs w:val="18"/>
                <w:lang w:val="uk-UA"/>
              </w:rPr>
              <w:t>Т</w:t>
            </w:r>
            <w:r w:rsidR="00846A95" w:rsidRPr="00DA28C2">
              <w:rPr>
                <w:sz w:val="18"/>
                <w:szCs w:val="18"/>
                <w:lang w:val="uk-UA"/>
              </w:rPr>
              <w:t>еор.клас № 1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996C40" w:rsidRPr="00447F94" w:rsidTr="00C602A4">
        <w:trPr>
          <w:cantSplit/>
          <w:trHeight w:val="301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B019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Українська мова за професійним спрямуванням </w:t>
            </w:r>
            <w:r w:rsidRPr="00447F94">
              <w:rPr>
                <w:sz w:val="18"/>
                <w:szCs w:val="18"/>
                <w:lang w:val="uk-UA"/>
              </w:rPr>
              <w:t>(</w:t>
            </w:r>
            <w:r w:rsidR="00B01914">
              <w:rPr>
                <w:sz w:val="18"/>
                <w:szCs w:val="18"/>
                <w:lang w:val="uk-UA"/>
              </w:rPr>
              <w:t>6год.</w:t>
            </w:r>
            <w:r w:rsidR="00447F94" w:rsidRPr="00447F94">
              <w:rPr>
                <w:sz w:val="18"/>
                <w:szCs w:val="18"/>
                <w:lang w:val="uk-UA"/>
              </w:rPr>
              <w:t>л.</w:t>
            </w:r>
            <w:r w:rsidRPr="00447F94">
              <w:rPr>
                <w:sz w:val="18"/>
                <w:szCs w:val="18"/>
                <w:lang w:val="uk-UA"/>
              </w:rPr>
              <w:t>)</w:t>
            </w:r>
            <w:r w:rsidRPr="00DA28C2">
              <w:rPr>
                <w:b/>
                <w:sz w:val="18"/>
                <w:szCs w:val="18"/>
                <w:lang w:val="uk-UA"/>
              </w:rPr>
              <w:t xml:space="preserve"> </w:t>
            </w:r>
            <w:r w:rsidR="00B01914">
              <w:rPr>
                <w:b/>
                <w:i/>
                <w:sz w:val="18"/>
                <w:szCs w:val="18"/>
                <w:lang w:val="uk-UA"/>
              </w:rPr>
              <w:t>доц. Хібеба Н.</w:t>
            </w:r>
            <w:r w:rsidR="00DB0DE1" w:rsidRPr="00DB0DE1">
              <w:rPr>
                <w:b/>
                <w:i/>
                <w:sz w:val="18"/>
                <w:szCs w:val="18"/>
                <w:lang w:val="uk-UA"/>
              </w:rPr>
              <w:t>В.</w:t>
            </w:r>
            <w:r w:rsidR="00DB0DE1">
              <w:rPr>
                <w:b/>
                <w:sz w:val="18"/>
                <w:szCs w:val="18"/>
                <w:lang w:val="uk-UA"/>
              </w:rPr>
              <w:t xml:space="preserve"> </w:t>
            </w:r>
            <w:r w:rsidR="00B01914" w:rsidRPr="00B01914">
              <w:rPr>
                <w:sz w:val="18"/>
                <w:szCs w:val="18"/>
                <w:lang w:val="uk-UA"/>
              </w:rPr>
              <w:t>У, гл. зал;</w:t>
            </w:r>
            <w:r w:rsidR="00B01914">
              <w:rPr>
                <w:b/>
                <w:sz w:val="18"/>
                <w:szCs w:val="18"/>
                <w:lang w:val="uk-UA"/>
              </w:rPr>
              <w:t xml:space="preserve"> </w:t>
            </w:r>
            <w:r w:rsidR="00B01914" w:rsidRPr="00B01914">
              <w:rPr>
                <w:sz w:val="18"/>
                <w:szCs w:val="18"/>
                <w:lang w:val="uk-UA"/>
              </w:rPr>
              <w:t>(10год.пр.)</w:t>
            </w:r>
            <w:r w:rsidR="00B01914">
              <w:rPr>
                <w:b/>
                <w:sz w:val="18"/>
                <w:szCs w:val="18"/>
                <w:lang w:val="uk-UA"/>
              </w:rPr>
              <w:t xml:space="preserve">                      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846A95" w:rsidRPr="00DA28C2">
              <w:rPr>
                <w:sz w:val="18"/>
                <w:szCs w:val="18"/>
                <w:lang w:val="uk-UA"/>
              </w:rPr>
              <w:t xml:space="preserve"> 1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447F94" w:rsidRPr="00447F94" w:rsidTr="00C602A4">
        <w:trPr>
          <w:cantSplit/>
          <w:trHeight w:val="343"/>
        </w:trPr>
        <w:tc>
          <w:tcPr>
            <w:tcW w:w="432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7F94" w:rsidRPr="00DA28C2" w:rsidRDefault="00447F94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47F94" w:rsidRPr="00DA28C2" w:rsidRDefault="00447F94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447F94" w:rsidRPr="00DA28C2" w:rsidRDefault="00447F94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13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F94" w:rsidRPr="00DA28C2" w:rsidRDefault="00447F94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сторія хореографічного мистецтва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447F94" w:rsidRPr="00DA28C2" w:rsidRDefault="00447F94" w:rsidP="00447F94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Плахотнюк О.А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1)</w:t>
            </w:r>
          </w:p>
        </w:tc>
      </w:tr>
      <w:tr w:rsidR="00FA70FA" w:rsidRPr="00DA28C2" w:rsidTr="00C602A4">
        <w:trPr>
          <w:cantSplit/>
          <w:trHeight w:val="197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39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BC64F2" w:rsidRDefault="00FA70FA" w:rsidP="00BC64F2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39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47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39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Ч</w:t>
            </w:r>
          </w:p>
          <w:p w:rsidR="00FA70FA" w:rsidRPr="00DA28C2" w:rsidRDefault="00FA70FA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FA70FA" w:rsidRPr="00DA28C2" w:rsidRDefault="00FA70F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FA70FA" w:rsidRPr="00DA28C2" w:rsidRDefault="00FA70FA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9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FA70FA" w:rsidRPr="00DA28C2" w:rsidRDefault="00FA70F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831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87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FA70FA" w:rsidRPr="00DA28C2" w:rsidRDefault="00FA70F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540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535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бального танцю </w:t>
            </w:r>
          </w:p>
          <w:p w:rsidR="00FA70FA" w:rsidRPr="00DA28C2" w:rsidRDefault="00FA70FA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FA70FA" w:rsidRPr="00DA28C2" w:rsidRDefault="00FA70FA" w:rsidP="00846A95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 сучасного танцю </w:t>
            </w:r>
          </w:p>
          <w:p w:rsidR="00FA70FA" w:rsidRPr="00E31635" w:rsidRDefault="00FA70FA" w:rsidP="00D57071">
            <w:pPr>
              <w:pStyle w:val="4"/>
              <w:ind w:right="-108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E31635">
              <w:rPr>
                <w:b w:val="0"/>
                <w:sz w:val="18"/>
                <w:szCs w:val="18"/>
                <w:lang w:val="uk-UA"/>
              </w:rPr>
              <w:t>ас.Чиш О.Ю.</w:t>
            </w:r>
          </w:p>
          <w:p w:rsidR="00FA70FA" w:rsidRPr="00DA28C2" w:rsidRDefault="00FA70FA" w:rsidP="00D57071">
            <w:pPr>
              <w:pStyle w:val="4"/>
              <w:ind w:right="-108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  <w:r w:rsidRPr="00DA28C2">
              <w:rPr>
                <w:b w:val="0"/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E31635" w:rsidRPr="00DA28C2" w:rsidRDefault="00E31635" w:rsidP="00E3163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Іващишин А.Я.конц.Заборовська Т.В.</w:t>
            </w:r>
          </w:p>
          <w:p w:rsidR="00FA70FA" w:rsidRPr="00E31635" w:rsidRDefault="00E31635" w:rsidP="00E31635">
            <w:pPr>
              <w:pStyle w:val="4"/>
              <w:ind w:right="-108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  <w:r w:rsidRPr="00E31635">
              <w:rPr>
                <w:b w:val="0"/>
                <w:sz w:val="18"/>
                <w:szCs w:val="18"/>
                <w:lang w:val="uk-UA"/>
              </w:rPr>
              <w:t>(Стефаника,16а. 3-зал)</w:t>
            </w:r>
          </w:p>
        </w:tc>
      </w:tr>
      <w:tr w:rsidR="00FA70FA" w:rsidRPr="00DA28C2" w:rsidTr="00C602A4">
        <w:trPr>
          <w:cantSplit/>
          <w:trHeight w:val="257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FA70FA" w:rsidRPr="00DA28C2" w:rsidRDefault="00FA70FA" w:rsidP="00D57071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Бондур </w:t>
            </w:r>
            <w:r>
              <w:rPr>
                <w:i/>
                <w:sz w:val="18"/>
                <w:szCs w:val="18"/>
                <w:lang w:val="uk-UA"/>
              </w:rPr>
              <w:t>С.О.конц.Книш А.В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FA70FA" w:rsidP="00846A9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FA70FA" w:rsidRPr="00DA28C2" w:rsidRDefault="00FA70FA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Іващишин А.Я.конц.Заборовська Т.В.</w:t>
            </w:r>
          </w:p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 сучасного танцю </w:t>
            </w:r>
          </w:p>
          <w:p w:rsidR="00E31635" w:rsidRPr="00E31635" w:rsidRDefault="00E31635" w:rsidP="00E31635">
            <w:pPr>
              <w:pStyle w:val="4"/>
              <w:ind w:right="-108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E31635">
              <w:rPr>
                <w:b w:val="0"/>
                <w:sz w:val="18"/>
                <w:szCs w:val="18"/>
                <w:lang w:val="uk-UA"/>
              </w:rPr>
              <w:t>ас.Чиш О.Ю.</w:t>
            </w:r>
          </w:p>
          <w:p w:rsidR="00FA70FA" w:rsidRPr="00E31635" w:rsidRDefault="00E31635" w:rsidP="00E3163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E31635">
              <w:rPr>
                <w:i/>
                <w:sz w:val="18"/>
                <w:szCs w:val="18"/>
                <w:lang w:val="uk-UA"/>
              </w:rPr>
              <w:t>(Стефаника,16а. 5-зал)</w:t>
            </w:r>
          </w:p>
        </w:tc>
      </w:tr>
      <w:tr w:rsidR="00FA70FA" w:rsidRPr="00DA28C2" w:rsidTr="00C602A4">
        <w:trPr>
          <w:cantSplit/>
          <w:trHeight w:val="78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19"/>
        </w:trPr>
        <w:tc>
          <w:tcPr>
            <w:tcW w:w="432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406"/>
        </w:trPr>
        <w:tc>
          <w:tcPr>
            <w:tcW w:w="432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’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и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ц</w:t>
            </w:r>
          </w:p>
          <w:p w:rsidR="00996C40" w:rsidRPr="00DA28C2" w:rsidRDefault="00996C40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94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11347" w:type="dxa"/>
            <w:gridSpan w:val="3"/>
            <w:tcBorders>
              <w:top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сторія образотворчого мистецтва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Козак Н.Б.</w:t>
            </w:r>
          </w:p>
          <w:p w:rsidR="00996C40" w:rsidRPr="00DA28C2" w:rsidRDefault="00996C40" w:rsidP="0010439A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D04469">
              <w:rPr>
                <w:sz w:val="18"/>
                <w:szCs w:val="18"/>
                <w:lang w:val="uk-UA"/>
              </w:rPr>
              <w:t xml:space="preserve">Валова, 18, ауд. </w:t>
            </w:r>
            <w:r w:rsidR="0010439A">
              <w:rPr>
                <w:sz w:val="18"/>
                <w:szCs w:val="18"/>
                <w:lang w:val="uk-UA"/>
              </w:rPr>
              <w:t>39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FA70FA" w:rsidRPr="00DA28C2" w:rsidTr="00C602A4">
        <w:trPr>
          <w:cantSplit/>
          <w:trHeight w:val="611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FA70FA" w:rsidRPr="00DA28C2" w:rsidRDefault="00FA70FA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>
              <w:rPr>
                <w:i/>
                <w:sz w:val="18"/>
                <w:szCs w:val="18"/>
                <w:lang w:val="uk-UA"/>
              </w:rPr>
              <w:t>.Рихальська О.В.конц.Гресько І.М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українського танцю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Ю.О.конц.Теглівець М.М.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E31635" w:rsidRPr="00DA28C2" w:rsidRDefault="00E31635" w:rsidP="00E31635">
            <w:pPr>
              <w:ind w:left="-132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Бондур </w:t>
            </w:r>
            <w:r>
              <w:rPr>
                <w:i/>
                <w:sz w:val="18"/>
                <w:szCs w:val="18"/>
                <w:lang w:val="uk-UA"/>
              </w:rPr>
              <w:t>С.О.конц.Книш А.В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E31635" w:rsidP="00E3163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FA70FA" w:rsidRPr="00DA28C2" w:rsidTr="00C602A4">
        <w:trPr>
          <w:cantSplit/>
          <w:trHeight w:val="406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українського танцю </w:t>
            </w:r>
          </w:p>
          <w:p w:rsidR="00FA70FA" w:rsidRPr="00DA28C2" w:rsidRDefault="00FA70FA" w:rsidP="00D57071">
            <w:pPr>
              <w:ind w:left="-12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Ю.О.конц.Теглівець М.М.</w:t>
            </w:r>
          </w:p>
          <w:p w:rsidR="00FA70FA" w:rsidRPr="00DA28C2" w:rsidRDefault="00FA70FA" w:rsidP="00D57071">
            <w:pPr>
              <w:ind w:left="-12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FA70FA" w:rsidRPr="00DA28C2" w:rsidRDefault="00FA70FA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бального танцю </w:t>
            </w:r>
          </w:p>
          <w:p w:rsidR="00FA70FA" w:rsidRPr="00DA28C2" w:rsidRDefault="00FA70FA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E31635" w:rsidRPr="00DA28C2" w:rsidRDefault="00E31635" w:rsidP="00E31635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>
              <w:rPr>
                <w:i/>
                <w:sz w:val="18"/>
                <w:szCs w:val="18"/>
                <w:lang w:val="uk-UA"/>
              </w:rPr>
              <w:t>.Рихальська О.В.конц.Гресько І.М</w:t>
            </w:r>
            <w:r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FA70FA" w:rsidRPr="00DA28C2" w:rsidRDefault="00E31635" w:rsidP="00E316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7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FA70FA" w:rsidRPr="00DA28C2" w:rsidTr="00C602A4">
        <w:trPr>
          <w:cantSplit/>
          <w:trHeight w:val="243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63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ind w:left="-12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05"/>
        </w:trPr>
        <w:tc>
          <w:tcPr>
            <w:tcW w:w="432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70FA" w:rsidRPr="00DA28C2" w:rsidTr="00C602A4">
        <w:trPr>
          <w:cantSplit/>
          <w:trHeight w:val="169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rPr>
                <w:b/>
                <w:lang w:val="uk-U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70FA" w:rsidRPr="00DA28C2" w:rsidRDefault="00FA70FA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A70FA" w:rsidRPr="00DA28C2" w:rsidRDefault="00FA70FA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497"/>
        </w:trPr>
        <w:tc>
          <w:tcPr>
            <w:tcW w:w="137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 xml:space="preserve">Наставник </w:t>
            </w:r>
            <w:r w:rsidRPr="00DA28C2">
              <w:rPr>
                <w:b/>
                <w:lang w:val="uk-UA"/>
              </w:rPr>
              <w:t>групи</w:t>
            </w:r>
          </w:p>
        </w:tc>
        <w:tc>
          <w:tcPr>
            <w:tcW w:w="11347" w:type="dxa"/>
            <w:gridSpan w:val="3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аборовська Т.В.</w:t>
            </w:r>
          </w:p>
        </w:tc>
      </w:tr>
      <w:tr w:rsidR="00996C40" w:rsidRPr="00DA28C2" w:rsidTr="00C602A4">
        <w:trPr>
          <w:cantSplit/>
          <w:trHeight w:val="601"/>
        </w:trPr>
        <w:tc>
          <w:tcPr>
            <w:tcW w:w="137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1347" w:type="dxa"/>
            <w:gridSpan w:val="3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Навчальна практика (керівника хореографічного колективу)</w:t>
            </w:r>
          </w:p>
          <w:p w:rsidR="00996C40" w:rsidRPr="00DA28C2" w:rsidRDefault="00996C40" w:rsidP="00D57071">
            <w:pPr>
              <w:ind w:left="-16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07.04.2016-04.05.2016</w:t>
            </w:r>
          </w:p>
          <w:p w:rsidR="00996C40" w:rsidRPr="00DA28C2" w:rsidRDefault="00996C40" w:rsidP="00BC64F2">
            <w:pPr>
              <w:ind w:left="-168" w:right="-84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ас. Маркевич С.Л.</w:t>
            </w:r>
          </w:p>
        </w:tc>
      </w:tr>
    </w:tbl>
    <w:p w:rsidR="00543E92" w:rsidRPr="00DA28C2" w:rsidRDefault="00543E92" w:rsidP="00D57071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DA28C2">
        <w:rPr>
          <w:lang w:val="uk-UA"/>
        </w:rPr>
        <w:br w:type="page"/>
      </w:r>
    </w:p>
    <w:p w:rsidR="00543E92" w:rsidRPr="00DA28C2" w:rsidRDefault="00543E92" w:rsidP="00D57071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sz w:val="28"/>
          <w:szCs w:val="28"/>
          <w:lang w:val="uk-UA"/>
        </w:rPr>
      </w:pPr>
      <w:r w:rsidRPr="00DA28C2">
        <w:rPr>
          <w:b/>
          <w:i/>
          <w:sz w:val="28"/>
          <w:szCs w:val="28"/>
          <w:lang w:val="uk-UA"/>
        </w:rPr>
        <w:lastRenderedPageBreak/>
        <w:t>ІІІ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к у р с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«Хореографія» 2 семестр</w:t>
      </w:r>
    </w:p>
    <w:tbl>
      <w:tblPr>
        <w:tblW w:w="13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36"/>
        <w:gridCol w:w="3118"/>
        <w:gridCol w:w="3119"/>
        <w:gridCol w:w="3118"/>
        <w:gridCol w:w="3260"/>
      </w:tblGrid>
      <w:tr w:rsidR="0011492F" w:rsidRPr="00DA28C2" w:rsidTr="00C602A4">
        <w:trPr>
          <w:cantSplit/>
          <w:trHeight w:val="158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lang w:val="uk-UA"/>
              </w:rPr>
            </w:pPr>
          </w:p>
          <w:p w:rsidR="0011492F" w:rsidRPr="00DA28C2" w:rsidRDefault="0011492F" w:rsidP="00D57071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1492F" w:rsidRPr="00DA28C2" w:rsidRDefault="0011492F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31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32</w:t>
            </w:r>
          </w:p>
        </w:tc>
      </w:tr>
      <w:tr w:rsidR="0011492F" w:rsidRPr="00DA28C2" w:rsidTr="00C602A4">
        <w:trPr>
          <w:cantSplit/>
          <w:trHeight w:val="275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4B53" w:rsidRDefault="00B04B53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</w:p>
          <w:p w:rsidR="0011492F" w:rsidRPr="00DA28C2" w:rsidRDefault="0011492F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163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119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2 підгрупа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142610" w:rsidRDefault="0014261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142610">
              <w:rPr>
                <w:sz w:val="18"/>
                <w:szCs w:val="18"/>
                <w:lang w:val="uk-UA"/>
              </w:rPr>
              <w:t>2 підгрупа</w:t>
            </w:r>
          </w:p>
        </w:tc>
      </w:tr>
      <w:tr w:rsidR="00E31635" w:rsidRPr="006959E1" w:rsidTr="00C602A4">
        <w:trPr>
          <w:cantSplit/>
          <w:trHeight w:val="816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л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к</w:t>
            </w:r>
          </w:p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E31635" w:rsidRPr="00DA28C2" w:rsidRDefault="00E31635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Іващишин А.Я.конц.Настюк О.І. </w:t>
            </w: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E31635" w:rsidRPr="006959E1" w:rsidRDefault="00E31635" w:rsidP="006959E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Паньків М.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E31635" w:rsidRPr="006959E1" w:rsidRDefault="00E31635" w:rsidP="006959E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ПанчишинТ.М.конц.Лущенко Г.Б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21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6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Східний танець</w:t>
            </w:r>
            <w:r>
              <w:rPr>
                <w:i/>
                <w:sz w:val="18"/>
                <w:szCs w:val="18"/>
                <w:lang w:val="uk-UA"/>
              </w:rPr>
              <w:t xml:space="preserve"> (л)</w:t>
            </w:r>
          </w:p>
          <w:p w:rsidR="00E31635" w:rsidRPr="00DA28C2" w:rsidRDefault="00E31635" w:rsidP="00846A9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Терентьєва А.А.</w:t>
            </w: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</w:tr>
      <w:tr w:rsidR="00E31635" w:rsidRPr="00DA28C2" w:rsidTr="00C602A4">
        <w:trPr>
          <w:cantSplit/>
          <w:trHeight w:val="21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6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19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26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98662C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8 годин лекцій),проф.Стригун Ф.М.</w:t>
            </w:r>
            <w:r w:rsidRPr="00DA28C2">
              <w:rPr>
                <w:sz w:val="14"/>
                <w:szCs w:val="14"/>
                <w:lang w:val="uk-UA"/>
              </w:rPr>
              <w:t>(Стефаника,16а. Теор.клас № 2)</w:t>
            </w:r>
          </w:p>
        </w:tc>
      </w:tr>
      <w:tr w:rsidR="00E31635" w:rsidRPr="00DA28C2" w:rsidTr="00C602A4">
        <w:trPr>
          <w:cantSplit/>
          <w:trHeight w:val="126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</w:t>
            </w:r>
            <w:r>
              <w:rPr>
                <w:i/>
                <w:sz w:val="14"/>
                <w:szCs w:val="14"/>
                <w:lang w:val="uk-UA"/>
              </w:rPr>
              <w:t xml:space="preserve">8 год. 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пр.) </w:t>
            </w:r>
          </w:p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 xml:space="preserve">доц.Кучинський В.С. </w:t>
            </w:r>
            <w:r w:rsidRPr="00DA28C2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98662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</w:t>
            </w:r>
            <w:r>
              <w:rPr>
                <w:i/>
                <w:sz w:val="14"/>
                <w:szCs w:val="14"/>
                <w:lang w:val="uk-UA"/>
              </w:rPr>
              <w:t xml:space="preserve">8 год. 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пр.) </w:t>
            </w:r>
          </w:p>
          <w:p w:rsidR="00E31635" w:rsidRPr="00DA28C2" w:rsidRDefault="00E31635" w:rsidP="00E3163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 xml:space="preserve">доц.Кучинський В.С. </w:t>
            </w:r>
            <w:r w:rsidRPr="00DA28C2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31635" w:rsidRPr="00DA28C2" w:rsidTr="00C602A4">
        <w:trPr>
          <w:cantSplit/>
          <w:trHeight w:val="23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</w:t>
            </w:r>
            <w:r>
              <w:rPr>
                <w:i/>
                <w:sz w:val="14"/>
                <w:szCs w:val="14"/>
                <w:lang w:val="uk-UA"/>
              </w:rPr>
              <w:t xml:space="preserve">8 год. 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пр.) </w:t>
            </w:r>
          </w:p>
          <w:p w:rsidR="00E31635" w:rsidRPr="00DA28C2" w:rsidRDefault="00E31635" w:rsidP="00E3163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 xml:space="preserve">доц.Кучинський В.С. </w:t>
            </w:r>
            <w:r w:rsidRPr="00DA28C2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 (</w:t>
            </w:r>
            <w:r>
              <w:rPr>
                <w:i/>
                <w:sz w:val="14"/>
                <w:szCs w:val="14"/>
                <w:lang w:val="uk-UA"/>
              </w:rPr>
              <w:t xml:space="preserve">8 год. </w:t>
            </w:r>
            <w:r w:rsidRPr="00DA28C2">
              <w:rPr>
                <w:i/>
                <w:sz w:val="14"/>
                <w:szCs w:val="14"/>
                <w:lang w:val="uk-UA"/>
              </w:rPr>
              <w:t xml:space="preserve">пр.) </w:t>
            </w:r>
          </w:p>
          <w:p w:rsidR="00E31635" w:rsidRPr="00DA28C2" w:rsidRDefault="00E31635" w:rsidP="00E3163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 xml:space="preserve">доц.Кучинський В.С. </w:t>
            </w:r>
            <w:r w:rsidRPr="00DA28C2">
              <w:rPr>
                <w:sz w:val="14"/>
                <w:szCs w:val="14"/>
                <w:lang w:val="uk-UA"/>
              </w:rPr>
              <w:t>(Стефаника,16а. 5-зал)</w:t>
            </w:r>
          </w:p>
        </w:tc>
      </w:tr>
      <w:tr w:rsidR="00E31635" w:rsidRPr="00DA28C2" w:rsidTr="00C602A4">
        <w:trPr>
          <w:cantSplit/>
          <w:trHeight w:val="17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63D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31635" w:rsidRPr="00DA28C2" w:rsidTr="00C602A4">
        <w:trPr>
          <w:cantSplit/>
          <w:trHeight w:val="444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034F1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034F1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034F1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E31635" w:rsidRPr="00DA28C2" w:rsidRDefault="00E31635" w:rsidP="00E3163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E31635" w:rsidRPr="00DA28C2" w:rsidRDefault="00E31635" w:rsidP="00E31635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31635" w:rsidRPr="00DA28C2" w:rsidTr="00C602A4">
        <w:trPr>
          <w:cantSplit/>
          <w:trHeight w:val="167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1B08BF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1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19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610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142610" w:rsidRPr="00DA28C2" w:rsidRDefault="00142610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т</w:t>
            </w:r>
          </w:p>
          <w:p w:rsidR="00142610" w:rsidRPr="00DA28C2" w:rsidRDefault="00142610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142610" w:rsidRPr="00DA28C2" w:rsidRDefault="00142610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р</w:t>
            </w:r>
          </w:p>
          <w:p w:rsidR="00142610" w:rsidRPr="00DA28C2" w:rsidRDefault="00142610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lang w:val="uk-UA"/>
              </w:rPr>
              <w:t>к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42610" w:rsidRPr="00DA28C2" w:rsidRDefault="0014261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42610" w:rsidRPr="00DA28C2" w:rsidRDefault="0014261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Паньків М.В.</w:t>
            </w:r>
          </w:p>
          <w:p w:rsidR="00142610" w:rsidRPr="00DA28C2" w:rsidRDefault="00142610" w:rsidP="0098662C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42610" w:rsidRPr="00DA28C2" w:rsidRDefault="0014261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Капранов Р.Я.</w:t>
            </w:r>
          </w:p>
          <w:p w:rsidR="00142610" w:rsidRPr="00DA28C2" w:rsidRDefault="0014261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5-зал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42610" w:rsidRPr="00DA28C2" w:rsidRDefault="00142610" w:rsidP="00D57071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Хорт Р.</w:t>
            </w:r>
          </w:p>
          <w:p w:rsidR="00142610" w:rsidRPr="00DA28C2" w:rsidRDefault="0014261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45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996C40" w:rsidRPr="00DA28C2" w:rsidRDefault="00996C4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61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Методика роботи з хореографічним колективом </w:t>
            </w:r>
          </w:p>
          <w:p w:rsidR="00996C40" w:rsidRPr="00DA28C2" w:rsidRDefault="00996C4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(л/пр.) доц.Плахотнюк О.А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98662C"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1)</w:t>
            </w:r>
          </w:p>
        </w:tc>
      </w:tr>
      <w:tr w:rsidR="00142610" w:rsidRPr="00DA28C2" w:rsidTr="00C602A4">
        <w:trPr>
          <w:cantSplit/>
          <w:trHeight w:val="848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42610" w:rsidRPr="00DA28C2" w:rsidRDefault="0014261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 Ю.О.</w:t>
            </w:r>
          </w:p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42610" w:rsidRPr="00DA28C2" w:rsidRDefault="0014261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Капранов Р.Я.</w:t>
            </w:r>
          </w:p>
          <w:p w:rsidR="00142610" w:rsidRPr="00DA28C2" w:rsidRDefault="00142610" w:rsidP="00D57071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42610" w:rsidRPr="00DA28C2" w:rsidRDefault="00E31635" w:rsidP="00E31635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ПанчишинТ.М.конц.Лущенко Г.Б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447F94" w:rsidRPr="00DA28C2" w:rsidTr="00C602A4">
        <w:trPr>
          <w:cantSplit/>
          <w:trHeight w:val="30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47F94" w:rsidRPr="00DA28C2" w:rsidRDefault="00447F94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447F94" w:rsidRPr="00DA28C2" w:rsidRDefault="00447F94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447F94" w:rsidRPr="00DA28C2" w:rsidRDefault="00447F94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2615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47F94" w:rsidRPr="00DA28C2" w:rsidRDefault="00447F94" w:rsidP="00D57071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Літературна основа хореографічних творів</w:t>
            </w:r>
            <w:r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447F94" w:rsidRPr="00DA28C2" w:rsidRDefault="00447F94" w:rsidP="00447F94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аркевич С.Л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142610" w:rsidRPr="00DA28C2" w:rsidTr="00C602A4">
        <w:trPr>
          <w:cantSplit/>
          <w:trHeight w:val="13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42610" w:rsidRPr="00DA28C2" w:rsidRDefault="00142610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E31635" w:rsidRPr="00DA28C2" w:rsidRDefault="00E31635" w:rsidP="00E31635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Капранов Р.Я.</w:t>
            </w:r>
          </w:p>
          <w:p w:rsidR="00142610" w:rsidRPr="00DA28C2" w:rsidRDefault="00E31635" w:rsidP="00E3163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</w:t>
            </w:r>
            <w:r>
              <w:rPr>
                <w:sz w:val="18"/>
                <w:szCs w:val="18"/>
                <w:lang w:val="uk-UA"/>
              </w:rPr>
              <w:t>а,16а. 3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142610" w:rsidRPr="00DA28C2" w:rsidTr="00C602A4">
        <w:trPr>
          <w:cantSplit/>
          <w:trHeight w:val="184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17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445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С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142610" w:rsidRPr="00DA28C2" w:rsidRDefault="0014261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142610" w:rsidRPr="00DA28C2" w:rsidRDefault="00142610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42610" w:rsidRPr="00DA28C2" w:rsidRDefault="0014261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98662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142610" w:rsidRPr="00DA28C2" w:rsidRDefault="00142610" w:rsidP="0098662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варич В.І.конц.Коваль О.П.</w:t>
            </w:r>
          </w:p>
          <w:p w:rsidR="00142610" w:rsidRPr="00DA28C2" w:rsidRDefault="00142610" w:rsidP="0098662C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98662C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470"/>
        </w:trPr>
        <w:tc>
          <w:tcPr>
            <w:tcW w:w="444" w:type="dxa"/>
            <w:vMerge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42610" w:rsidRPr="00DA28C2" w:rsidRDefault="0014261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Капранов Р.Я.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Іващишин А.Я.конц.Настюк О.І.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42610" w:rsidRPr="00DA28C2" w:rsidRDefault="0014261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Кунтий О.Б.</w:t>
            </w:r>
          </w:p>
          <w:p w:rsidR="00142610" w:rsidRPr="00DA28C2" w:rsidRDefault="0014261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42610" w:rsidRPr="00DA28C2" w:rsidTr="00C602A4">
        <w:trPr>
          <w:cantSplit/>
          <w:trHeight w:val="483"/>
        </w:trPr>
        <w:tc>
          <w:tcPr>
            <w:tcW w:w="444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42610" w:rsidRPr="00DA28C2" w:rsidRDefault="00142610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42610" w:rsidRPr="00DA28C2" w:rsidRDefault="0014261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 Ю.О.</w:t>
            </w:r>
          </w:p>
          <w:p w:rsidR="00142610" w:rsidRPr="00DA28C2" w:rsidRDefault="00142610" w:rsidP="0098662C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Хорт Р.</w:t>
            </w:r>
          </w:p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610" w:rsidRPr="00DA28C2" w:rsidRDefault="0014261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97"/>
        </w:trPr>
        <w:tc>
          <w:tcPr>
            <w:tcW w:w="444" w:type="dxa"/>
            <w:vMerge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B0191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E31635" w:rsidRPr="00DA28C2" w:rsidRDefault="00E31635" w:rsidP="00B01914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 Ю.О.</w:t>
            </w:r>
          </w:p>
          <w:p w:rsidR="00E31635" w:rsidRPr="00DA28C2" w:rsidRDefault="00E31635" w:rsidP="00B0191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31635" w:rsidRPr="00DA28C2" w:rsidTr="00C602A4">
        <w:trPr>
          <w:cantSplit/>
          <w:trHeight w:val="137"/>
        </w:trPr>
        <w:tc>
          <w:tcPr>
            <w:tcW w:w="444" w:type="dxa"/>
            <w:vMerge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3163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E31635" w:rsidRPr="00DA28C2" w:rsidRDefault="00E31635" w:rsidP="00E31635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Хорт Р.</w:t>
            </w:r>
          </w:p>
          <w:p w:rsidR="00E31635" w:rsidRPr="00DA28C2" w:rsidRDefault="00E31635" w:rsidP="00E3163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</w:tr>
      <w:tr w:rsidR="00E31635" w:rsidRPr="00DA28C2" w:rsidTr="00C602A4">
        <w:trPr>
          <w:cantSplit/>
          <w:trHeight w:val="139"/>
        </w:trPr>
        <w:tc>
          <w:tcPr>
            <w:tcW w:w="444" w:type="dxa"/>
            <w:vMerge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49"/>
        </w:trPr>
        <w:tc>
          <w:tcPr>
            <w:tcW w:w="444" w:type="dxa"/>
            <w:vMerge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425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Ч</w:t>
            </w:r>
          </w:p>
          <w:p w:rsidR="00E31635" w:rsidRPr="00DA28C2" w:rsidRDefault="00E31635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E31635" w:rsidRPr="00DA28C2" w:rsidRDefault="00E31635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31635" w:rsidRPr="00DA28C2" w:rsidRDefault="00E31635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12615" w:type="dxa"/>
            <w:gridSpan w:val="4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tabs>
                <w:tab w:val="left" w:pos="3075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Хореографічне мистецтво Галичини 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(л/пр.) </w:t>
            </w:r>
          </w:p>
          <w:p w:rsidR="00E31635" w:rsidRPr="00DA28C2" w:rsidRDefault="00E31635" w:rsidP="00D5707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доц.Шіт Т.Р 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E31635" w:rsidRPr="00DA28C2" w:rsidTr="00C602A4">
        <w:trPr>
          <w:cantSplit/>
          <w:trHeight w:val="517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Хорт Р.</w:t>
            </w:r>
          </w:p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варич В.І.конц.Коваль О.П.</w:t>
            </w:r>
          </w:p>
          <w:p w:rsidR="00E31635" w:rsidRPr="00DA28C2" w:rsidRDefault="00E31635" w:rsidP="00986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</w:p>
          <w:p w:rsidR="00E31635" w:rsidRPr="00DA28C2" w:rsidRDefault="00E31635" w:rsidP="00986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B0191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E31635" w:rsidRPr="00DA28C2" w:rsidRDefault="00E31635" w:rsidP="00B0191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Кунтий О.Б.</w:t>
            </w:r>
          </w:p>
          <w:p w:rsidR="00E31635" w:rsidRPr="00DA28C2" w:rsidRDefault="00E31635" w:rsidP="00E3163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31635" w:rsidRPr="00DA28C2" w:rsidTr="00C602A4">
        <w:trPr>
          <w:cantSplit/>
          <w:trHeight w:val="149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45256A">
            <w:pPr>
              <w:ind w:left="-132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класичного танцю </w:t>
            </w:r>
            <w:r w:rsidRPr="00447F94">
              <w:rPr>
                <w:i/>
                <w:sz w:val="16"/>
                <w:szCs w:val="16"/>
                <w:lang w:val="uk-UA"/>
              </w:rPr>
              <w:t>ас.ІващишинА.Я.конц.Настюк О.І.</w:t>
            </w:r>
          </w:p>
          <w:p w:rsidR="00E31635" w:rsidRPr="00447F94" w:rsidRDefault="00E31635" w:rsidP="0045256A">
            <w:pPr>
              <w:ind w:left="-132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47F94">
              <w:rPr>
                <w:sz w:val="16"/>
                <w:szCs w:val="16"/>
                <w:lang w:val="uk-UA"/>
              </w:rPr>
              <w:t>(Стефаника,16а. 3-зал)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635" w:rsidRPr="00447F94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EA4FC9">
            <w:pPr>
              <w:ind w:left="-160" w:right="-180"/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>Східний танець</w:t>
            </w:r>
            <w:r w:rsidRPr="00447F94">
              <w:rPr>
                <w:i/>
                <w:sz w:val="16"/>
                <w:szCs w:val="16"/>
                <w:lang w:val="uk-UA"/>
              </w:rPr>
              <w:t xml:space="preserve"> (пр)</w:t>
            </w:r>
          </w:p>
          <w:p w:rsidR="00E31635" w:rsidRPr="00447F94" w:rsidRDefault="00E31635" w:rsidP="00EA4FC9">
            <w:pPr>
              <w:jc w:val="center"/>
              <w:rPr>
                <w:sz w:val="16"/>
                <w:szCs w:val="16"/>
                <w:lang w:val="uk-UA"/>
              </w:rPr>
            </w:pPr>
            <w:r w:rsidRPr="00447F94">
              <w:rPr>
                <w:i/>
                <w:sz w:val="16"/>
                <w:szCs w:val="16"/>
                <w:lang w:val="uk-UA"/>
              </w:rPr>
              <w:t>ас.Терентьєва А.А.</w:t>
            </w:r>
            <w:r w:rsidRPr="00447F94">
              <w:rPr>
                <w:sz w:val="16"/>
                <w:szCs w:val="16"/>
                <w:lang w:val="uk-UA"/>
              </w:rPr>
              <w:t>(Стефаника,16а. 6-зал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EA4FC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1635" w:rsidRPr="00DA28C2" w:rsidTr="00C602A4">
        <w:trPr>
          <w:cantSplit/>
          <w:trHeight w:val="23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45256A">
            <w:pPr>
              <w:ind w:left="-132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635" w:rsidRPr="00447F94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D57071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класичного танцю </w:t>
            </w:r>
            <w:r w:rsidRPr="00447F94">
              <w:rPr>
                <w:i/>
                <w:sz w:val="16"/>
                <w:szCs w:val="16"/>
                <w:lang w:val="uk-UA"/>
              </w:rPr>
              <w:t>ас.ПанчишинТ.М.конц.Лущенко Г.Б.</w:t>
            </w:r>
          </w:p>
          <w:p w:rsidR="00E31635" w:rsidRPr="00447F94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47F94">
              <w:rPr>
                <w:sz w:val="16"/>
                <w:szCs w:val="16"/>
                <w:lang w:val="uk-UA"/>
              </w:rPr>
              <w:t>(Стефаника,16а. 6-зал)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51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EA4FC9">
            <w:pPr>
              <w:ind w:left="-160" w:right="-180"/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>Східний танець</w:t>
            </w:r>
            <w:r w:rsidRPr="00447F94">
              <w:rPr>
                <w:i/>
                <w:sz w:val="16"/>
                <w:szCs w:val="16"/>
                <w:lang w:val="uk-UA"/>
              </w:rPr>
              <w:t xml:space="preserve"> (пр)</w:t>
            </w:r>
          </w:p>
          <w:p w:rsidR="00E31635" w:rsidRPr="00DA28C2" w:rsidRDefault="00E31635" w:rsidP="00EA4F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47F94">
              <w:rPr>
                <w:i/>
                <w:sz w:val="16"/>
                <w:szCs w:val="16"/>
                <w:lang w:val="uk-UA"/>
              </w:rPr>
              <w:t>ас.Терентьєва А.А.</w:t>
            </w:r>
            <w:r w:rsidRPr="00447F94">
              <w:rPr>
                <w:sz w:val="16"/>
                <w:szCs w:val="16"/>
                <w:lang w:val="uk-UA"/>
              </w:rPr>
              <w:t>(Стефаника,16а. 3-зал)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635" w:rsidRPr="00DA28C2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1B08BF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45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1B08BF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pStyle w:val="4"/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pStyle w:val="4"/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31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21"/>
        </w:trPr>
        <w:tc>
          <w:tcPr>
            <w:tcW w:w="444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962"/>
        </w:trPr>
        <w:tc>
          <w:tcPr>
            <w:tcW w:w="444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’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и</w:t>
            </w:r>
          </w:p>
          <w:p w:rsidR="00E31635" w:rsidRPr="00DA28C2" w:rsidRDefault="00E31635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ц</w:t>
            </w:r>
          </w:p>
          <w:p w:rsidR="00E31635" w:rsidRPr="00DA28C2" w:rsidRDefault="00E31635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936" w:type="dxa"/>
            <w:tcBorders>
              <w:top w:val="single" w:sz="36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31635" w:rsidRPr="00DA28C2" w:rsidRDefault="00E31635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118" w:type="dxa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варич В.І.конц.Коваль О.П.</w:t>
            </w:r>
          </w:p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Шіт Т.Р.</w:t>
            </w: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118" w:type="dxa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Мосійчук Ю.О.</w:t>
            </w:r>
          </w:p>
          <w:p w:rsidR="00E31635" w:rsidRPr="00DA28C2" w:rsidRDefault="00E31635" w:rsidP="0045256A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142610">
            <w:pPr>
              <w:rPr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57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61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Організація та режисура заходів у хореографії </w:t>
            </w:r>
            <w:r w:rsidRPr="00DA28C2">
              <w:rPr>
                <w:i/>
                <w:sz w:val="18"/>
                <w:szCs w:val="18"/>
                <w:lang w:val="uk-UA"/>
              </w:rPr>
              <w:t>(л/пр.)</w:t>
            </w:r>
          </w:p>
          <w:p w:rsidR="00E31635" w:rsidRPr="00DA28C2" w:rsidRDefault="00E31635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доц.Лань О.Б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2)</w:t>
            </w:r>
          </w:p>
        </w:tc>
      </w:tr>
      <w:tr w:rsidR="00E31635" w:rsidRPr="00DA28C2" w:rsidTr="00C602A4">
        <w:trPr>
          <w:cantSplit/>
          <w:trHeight w:val="36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45256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класичного танцю </w:t>
            </w:r>
            <w:r w:rsidRPr="00447F94">
              <w:rPr>
                <w:i/>
                <w:sz w:val="16"/>
                <w:szCs w:val="16"/>
                <w:lang w:val="uk-UA"/>
              </w:rPr>
              <w:t>ас.ІващишинА.Я.конц.Настюк О.І.</w:t>
            </w:r>
          </w:p>
          <w:p w:rsidR="00E31635" w:rsidRPr="00447F94" w:rsidRDefault="00E31635" w:rsidP="0045256A">
            <w:pPr>
              <w:jc w:val="center"/>
              <w:rPr>
                <w:sz w:val="16"/>
                <w:szCs w:val="16"/>
                <w:lang w:val="uk-UA"/>
              </w:rPr>
            </w:pPr>
            <w:r w:rsidRPr="00447F94">
              <w:rPr>
                <w:sz w:val="16"/>
                <w:szCs w:val="16"/>
                <w:lang w:val="uk-UA"/>
              </w:rPr>
              <w:t>(Стефаника,16а. 3-зал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B01914">
            <w:pPr>
              <w:ind w:left="-160" w:right="-180"/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>Східний танець</w:t>
            </w:r>
            <w:r w:rsidRPr="00447F94">
              <w:rPr>
                <w:i/>
                <w:sz w:val="16"/>
                <w:szCs w:val="16"/>
                <w:lang w:val="uk-UA"/>
              </w:rPr>
              <w:t xml:space="preserve"> (пр)</w:t>
            </w:r>
          </w:p>
          <w:p w:rsidR="00E31635" w:rsidRPr="00447F94" w:rsidRDefault="00E31635" w:rsidP="00B01914">
            <w:pPr>
              <w:jc w:val="center"/>
              <w:rPr>
                <w:sz w:val="16"/>
                <w:szCs w:val="16"/>
                <w:lang w:val="uk-UA"/>
              </w:rPr>
            </w:pPr>
            <w:r w:rsidRPr="00447F94">
              <w:rPr>
                <w:i/>
                <w:sz w:val="16"/>
                <w:szCs w:val="16"/>
                <w:lang w:val="uk-UA"/>
              </w:rPr>
              <w:t>ас.Терентьєва А.А.</w:t>
            </w:r>
            <w:r w:rsidRPr="00447F94">
              <w:rPr>
                <w:sz w:val="16"/>
                <w:szCs w:val="16"/>
                <w:lang w:val="uk-UA"/>
              </w:rPr>
              <w:t>(Стефаника,16а. 6-зал)</w:t>
            </w:r>
          </w:p>
        </w:tc>
      </w:tr>
      <w:tr w:rsidR="00E31635" w:rsidRPr="00DA28C2" w:rsidTr="00C602A4">
        <w:trPr>
          <w:cantSplit/>
          <w:trHeight w:val="376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45256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B0191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класичного танцю </w:t>
            </w:r>
            <w:r w:rsidRPr="00447F94">
              <w:rPr>
                <w:i/>
                <w:sz w:val="16"/>
                <w:szCs w:val="16"/>
                <w:lang w:val="uk-UA"/>
              </w:rPr>
              <w:t>ас.ПанчишинТ.М.конц.Лущенко Г.Б.</w:t>
            </w:r>
          </w:p>
          <w:p w:rsidR="00E31635" w:rsidRPr="00447F94" w:rsidRDefault="00E31635" w:rsidP="00B019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47F94">
              <w:rPr>
                <w:sz w:val="16"/>
                <w:szCs w:val="16"/>
                <w:lang w:val="uk-UA"/>
              </w:rPr>
              <w:t>(Стефаника,16а. 6-зал)</w:t>
            </w:r>
          </w:p>
        </w:tc>
      </w:tr>
      <w:tr w:rsidR="00E31635" w:rsidRPr="00DA28C2" w:rsidTr="00C602A4">
        <w:trPr>
          <w:cantSplit/>
          <w:trHeight w:val="260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EA4FC9">
            <w:pPr>
              <w:ind w:left="-160" w:right="-180"/>
              <w:jc w:val="center"/>
              <w:rPr>
                <w:i/>
                <w:sz w:val="16"/>
                <w:szCs w:val="16"/>
                <w:lang w:val="uk-UA"/>
              </w:rPr>
            </w:pPr>
            <w:r w:rsidRPr="00447F94">
              <w:rPr>
                <w:b/>
                <w:sz w:val="16"/>
                <w:szCs w:val="16"/>
                <w:lang w:val="uk-UA"/>
              </w:rPr>
              <w:t>Східний танець</w:t>
            </w:r>
            <w:r w:rsidRPr="00447F94">
              <w:rPr>
                <w:i/>
                <w:sz w:val="16"/>
                <w:szCs w:val="16"/>
                <w:lang w:val="uk-UA"/>
              </w:rPr>
              <w:t xml:space="preserve"> (пр)</w:t>
            </w:r>
          </w:p>
          <w:p w:rsidR="00E31635" w:rsidRPr="00447F94" w:rsidRDefault="00E31635" w:rsidP="00EA4FC9">
            <w:pPr>
              <w:jc w:val="center"/>
              <w:rPr>
                <w:sz w:val="16"/>
                <w:szCs w:val="16"/>
                <w:lang w:val="uk-UA"/>
              </w:rPr>
            </w:pPr>
            <w:r w:rsidRPr="00447F94">
              <w:rPr>
                <w:i/>
                <w:sz w:val="16"/>
                <w:szCs w:val="16"/>
                <w:lang w:val="uk-UA"/>
              </w:rPr>
              <w:t>ас.Терентьєва А.А.</w:t>
            </w:r>
            <w:r w:rsidRPr="00447F94">
              <w:rPr>
                <w:sz w:val="16"/>
                <w:szCs w:val="16"/>
                <w:lang w:val="uk-UA"/>
              </w:rPr>
              <w:t>(Стефаника,16а. 3-зал)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447F94" w:rsidRDefault="00E31635" w:rsidP="00B0191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31635" w:rsidRPr="00DA28C2" w:rsidTr="00C602A4">
        <w:trPr>
          <w:cantSplit/>
          <w:trHeight w:val="406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1315" w:rsidRPr="00DA28C2" w:rsidRDefault="00ED1315" w:rsidP="00ED131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ED1315" w:rsidRPr="00DA28C2" w:rsidRDefault="00ED1315" w:rsidP="00ED131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варич В.І.конц.Коваль О.П.</w:t>
            </w:r>
          </w:p>
          <w:p w:rsidR="00E31635" w:rsidRPr="00DA28C2" w:rsidRDefault="00ED1315" w:rsidP="00ED131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,16а. 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E31635" w:rsidRPr="00DA28C2" w:rsidTr="00C602A4">
        <w:trPr>
          <w:cantSplit/>
          <w:trHeight w:val="163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C64F2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05"/>
        </w:trPr>
        <w:tc>
          <w:tcPr>
            <w:tcW w:w="44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169"/>
        </w:trPr>
        <w:tc>
          <w:tcPr>
            <w:tcW w:w="44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rPr>
                <w:b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118" w:type="dxa"/>
            <w:tcBorders>
              <w:top w:val="nil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1635" w:rsidRPr="00DA28C2" w:rsidTr="00C602A4">
        <w:trPr>
          <w:cantSplit/>
          <w:trHeight w:val="497"/>
        </w:trPr>
        <w:tc>
          <w:tcPr>
            <w:tcW w:w="138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 xml:space="preserve">Наставник </w:t>
            </w:r>
            <w:r w:rsidRPr="00DA28C2">
              <w:rPr>
                <w:b/>
                <w:lang w:val="uk-UA"/>
              </w:rPr>
              <w:t>групи</w:t>
            </w:r>
          </w:p>
        </w:tc>
        <w:tc>
          <w:tcPr>
            <w:tcW w:w="12615" w:type="dxa"/>
            <w:gridSpan w:val="4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ас. Шкутяк Т.М.</w:t>
            </w:r>
          </w:p>
        </w:tc>
      </w:tr>
      <w:tr w:rsidR="00E31635" w:rsidRPr="00DA28C2" w:rsidTr="00C602A4">
        <w:trPr>
          <w:cantSplit/>
          <w:trHeight w:val="257"/>
        </w:trPr>
        <w:tc>
          <w:tcPr>
            <w:tcW w:w="138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31635" w:rsidRPr="00DA28C2" w:rsidRDefault="00E31635" w:rsidP="00B04B53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2615" w:type="dxa"/>
            <w:gridSpan w:val="4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31635" w:rsidRPr="00DA28C2" w:rsidRDefault="00E31635" w:rsidP="00D57071">
            <w:pPr>
              <w:ind w:left="-168" w:right="-84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</w:tbl>
    <w:p w:rsidR="00543E92" w:rsidRPr="00DA28C2" w:rsidRDefault="00543E92" w:rsidP="00BC64F2">
      <w:pPr>
        <w:pBdr>
          <w:right w:val="single" w:sz="4" w:space="4" w:color="000000"/>
        </w:pBdr>
        <w:tabs>
          <w:tab w:val="left" w:pos="2160"/>
        </w:tabs>
        <w:jc w:val="center"/>
        <w:rPr>
          <w:b/>
          <w:i/>
          <w:sz w:val="28"/>
          <w:szCs w:val="28"/>
          <w:lang w:val="uk-UA"/>
        </w:rPr>
      </w:pPr>
      <w:r w:rsidRPr="00DA28C2">
        <w:rPr>
          <w:lang w:val="uk-UA"/>
        </w:rPr>
        <w:br w:type="page"/>
      </w:r>
      <w:r w:rsidR="00C065A0" w:rsidRPr="00DA28C2">
        <w:rPr>
          <w:b/>
          <w:i/>
          <w:sz w:val="28"/>
          <w:szCs w:val="28"/>
          <w:lang w:val="uk-UA"/>
        </w:rPr>
        <w:lastRenderedPageBreak/>
        <w:t>IV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к у р с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«Хореографія»</w:t>
      </w:r>
      <w:r w:rsidR="00C065A0" w:rsidRPr="00DA28C2">
        <w:rPr>
          <w:b/>
          <w:i/>
          <w:sz w:val="28"/>
          <w:szCs w:val="28"/>
          <w:lang w:val="uk-UA"/>
        </w:rPr>
        <w:t xml:space="preserve"> 2 семестр</w:t>
      </w:r>
    </w:p>
    <w:tbl>
      <w:tblPr>
        <w:tblW w:w="152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939"/>
        <w:gridCol w:w="3404"/>
        <w:gridCol w:w="3404"/>
        <w:gridCol w:w="140"/>
        <w:gridCol w:w="3404"/>
        <w:gridCol w:w="3544"/>
      </w:tblGrid>
      <w:tr w:rsidR="0011492F" w:rsidRPr="00DA28C2" w:rsidTr="00C602A4">
        <w:trPr>
          <w:cantSplit/>
          <w:trHeight w:val="158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lang w:val="uk-UA"/>
              </w:rPr>
            </w:pPr>
          </w:p>
          <w:p w:rsidR="0011492F" w:rsidRPr="00DA28C2" w:rsidRDefault="0011492F" w:rsidP="00D57071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1492F" w:rsidRPr="00DA28C2" w:rsidRDefault="0011492F" w:rsidP="000C2C47">
            <w:pPr>
              <w:ind w:left="-108" w:right="-11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808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41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42</w:t>
            </w:r>
          </w:p>
        </w:tc>
      </w:tr>
      <w:tr w:rsidR="0011492F" w:rsidRPr="00DA28C2" w:rsidTr="00C602A4">
        <w:trPr>
          <w:cantSplit/>
          <w:trHeight w:val="275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1492F" w:rsidRPr="00DA28C2" w:rsidRDefault="0011492F" w:rsidP="000C2C47">
            <w:pPr>
              <w:ind w:left="-108" w:right="-118"/>
              <w:jc w:val="center"/>
              <w:rPr>
                <w:b/>
                <w:spacing w:val="-20"/>
                <w:lang w:val="uk-UA"/>
              </w:rPr>
            </w:pPr>
          </w:p>
          <w:p w:rsidR="0011492F" w:rsidRPr="00DA28C2" w:rsidRDefault="0011492F" w:rsidP="000C2C47">
            <w:pPr>
              <w:ind w:left="-108" w:right="-11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80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92F" w:rsidRPr="00DA28C2" w:rsidRDefault="0011492F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5F2C35" w:rsidRPr="00DA28C2" w:rsidTr="00C602A4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F2C35" w:rsidRPr="00DA28C2" w:rsidRDefault="005F2C35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C35" w:rsidRPr="00DA28C2" w:rsidRDefault="005F2C35" w:rsidP="000C2C47">
            <w:pPr>
              <w:ind w:left="-108" w:right="-118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404" w:type="dxa"/>
            <w:tcBorders>
              <w:bottom w:val="single" w:sz="24" w:space="0" w:color="auto"/>
            </w:tcBorders>
            <w:shd w:val="clear" w:color="auto" w:fill="auto"/>
          </w:tcPr>
          <w:p w:rsidR="005F2C35" w:rsidRPr="00DA28C2" w:rsidRDefault="005F2C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40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F2C35" w:rsidRPr="00DA28C2" w:rsidRDefault="005F2C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2 підгрупа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F2C35" w:rsidRPr="00DA28C2" w:rsidRDefault="005F2C35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F2C35" w:rsidRPr="005F2C35" w:rsidRDefault="005F2C35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5F2C35">
              <w:rPr>
                <w:sz w:val="18"/>
                <w:szCs w:val="18"/>
                <w:lang w:val="uk-UA"/>
              </w:rPr>
              <w:t>2 підгрупа</w:t>
            </w:r>
          </w:p>
        </w:tc>
      </w:tr>
      <w:tr w:rsidR="00B01914" w:rsidRPr="00DA28C2" w:rsidTr="00C602A4">
        <w:trPr>
          <w:cantSplit/>
          <w:trHeight w:val="163"/>
        </w:trPr>
        <w:tc>
          <w:tcPr>
            <w:tcW w:w="437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л</w:t>
            </w:r>
          </w:p>
          <w:p w:rsidR="00B01914" w:rsidRPr="00DA28C2" w:rsidRDefault="00B01914" w:rsidP="0047503E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B01914" w:rsidRPr="00DA28C2" w:rsidRDefault="00B01914" w:rsidP="0047503E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B01914" w:rsidRPr="00DA28C2" w:rsidRDefault="00B01914" w:rsidP="0047503E">
            <w:pPr>
              <w:ind w:left="-108" w:right="-11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404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B01914" w:rsidRPr="00DA28C2" w:rsidRDefault="00B01914" w:rsidP="0047503E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Бень С.І.конц.Кундис Р.Ю. </w:t>
            </w: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B01914" w:rsidRPr="00DA28C2" w:rsidRDefault="00B01914" w:rsidP="004750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ас.Судомляк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В.П.конц.Заборовськаа Т.В. </w:t>
            </w:r>
            <w:r w:rsidRPr="00DA28C2">
              <w:rPr>
                <w:sz w:val="18"/>
                <w:szCs w:val="18"/>
                <w:lang w:val="uk-UA"/>
              </w:rPr>
              <w:t>(Стефаника,16а. 5-зал)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5F2C35" w:rsidRDefault="00B01914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1914" w:rsidRPr="0010439A" w:rsidTr="00C602A4">
        <w:trPr>
          <w:cantSplit/>
          <w:trHeight w:val="161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0C2C47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sz w:val="14"/>
                <w:szCs w:val="14"/>
                <w:lang w:val="uk-UA"/>
              </w:rPr>
              <w:t xml:space="preserve">7 год. 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(пр.) </w:t>
            </w:r>
          </w:p>
          <w:p w:rsidR="00B01914" w:rsidRPr="000C2C47" w:rsidRDefault="00B01914" w:rsidP="000736E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C2C47">
              <w:rPr>
                <w:i/>
                <w:sz w:val="14"/>
                <w:szCs w:val="14"/>
                <w:lang w:val="uk-UA"/>
              </w:rPr>
              <w:t xml:space="preserve">доц.ЦьонаО.М. </w:t>
            </w:r>
            <w:r w:rsidRPr="000C2C47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0736EA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0C2C47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sz w:val="14"/>
                <w:szCs w:val="14"/>
                <w:lang w:val="uk-UA"/>
              </w:rPr>
              <w:t>7 год.</w:t>
            </w:r>
            <w:r w:rsidRPr="000C2C47">
              <w:rPr>
                <w:i/>
                <w:sz w:val="14"/>
                <w:szCs w:val="14"/>
                <w:lang w:val="uk-UA"/>
              </w:rPr>
              <w:t>(пр.)</w:t>
            </w:r>
          </w:p>
          <w:p w:rsidR="00B01914" w:rsidRPr="000C2C47" w:rsidRDefault="00B01914" w:rsidP="000736EA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0C2C47">
              <w:rPr>
                <w:i/>
                <w:sz w:val="14"/>
                <w:szCs w:val="14"/>
                <w:lang w:val="uk-UA"/>
              </w:rPr>
              <w:t xml:space="preserve">доц.ЦьонаО.М. </w:t>
            </w:r>
            <w:r w:rsidRPr="000C2C47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ED1315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</w:tr>
      <w:tr w:rsidR="00B01914" w:rsidRPr="00DA28C2" w:rsidTr="00C602A4">
        <w:trPr>
          <w:cantSplit/>
          <w:trHeight w:val="230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0C2C47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sz w:val="14"/>
                <w:szCs w:val="14"/>
                <w:lang w:val="uk-UA"/>
              </w:rPr>
              <w:t xml:space="preserve">7 год. 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(пр.) </w:t>
            </w:r>
          </w:p>
          <w:p w:rsidR="00B01914" w:rsidRPr="000C2C47" w:rsidRDefault="00B01914" w:rsidP="000736E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C2C47">
              <w:rPr>
                <w:i/>
                <w:sz w:val="14"/>
                <w:szCs w:val="14"/>
                <w:lang w:val="uk-UA"/>
              </w:rPr>
              <w:t xml:space="preserve">доц.Цьона О.М. </w:t>
            </w:r>
            <w:r w:rsidRPr="000C2C47">
              <w:rPr>
                <w:sz w:val="14"/>
                <w:szCs w:val="14"/>
                <w:lang w:val="uk-UA"/>
              </w:rPr>
              <w:t>(Стефаника,16а. 5-зал)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ED1315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0C2C47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sz w:val="14"/>
                <w:szCs w:val="14"/>
                <w:lang w:val="uk-UA"/>
              </w:rPr>
              <w:t xml:space="preserve">7 год. 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(пр.) </w:t>
            </w:r>
          </w:p>
          <w:p w:rsidR="00B01914" w:rsidRPr="000C2C47" w:rsidRDefault="00B01914" w:rsidP="00ED131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C2C47">
              <w:rPr>
                <w:i/>
                <w:sz w:val="14"/>
                <w:szCs w:val="14"/>
                <w:lang w:val="uk-UA"/>
              </w:rPr>
              <w:t xml:space="preserve">доц.Цьона О.М. </w:t>
            </w:r>
            <w:r w:rsidRPr="000C2C47">
              <w:rPr>
                <w:sz w:val="14"/>
                <w:szCs w:val="14"/>
                <w:lang w:val="uk-UA"/>
              </w:rPr>
              <w:t>(Стефаника,16а. 5-зал)</w:t>
            </w:r>
          </w:p>
        </w:tc>
      </w:tr>
      <w:tr w:rsidR="00B01914" w:rsidRPr="00DA28C2" w:rsidTr="00C602A4">
        <w:trPr>
          <w:cantSplit/>
          <w:trHeight w:val="5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0736E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D5707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0736E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0736E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01914" w:rsidRPr="00DA28C2" w:rsidTr="00C602A4">
        <w:trPr>
          <w:cantSplit/>
          <w:trHeight w:val="182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0C2C47" w:rsidRDefault="00B01914" w:rsidP="000736EA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0C2C47">
              <w:rPr>
                <w:b/>
                <w:sz w:val="14"/>
                <w:szCs w:val="14"/>
                <w:lang w:val="uk-UA"/>
              </w:rPr>
              <w:t>Майстерність актора</w:t>
            </w:r>
            <w:r w:rsidRPr="000C2C47">
              <w:rPr>
                <w:i/>
                <w:sz w:val="14"/>
                <w:szCs w:val="14"/>
                <w:lang w:val="uk-UA"/>
              </w:rPr>
              <w:t xml:space="preserve"> (6 годин лекцій), проф.Стригун Ф.М.</w:t>
            </w:r>
            <w:r w:rsidRPr="000C2C47">
              <w:rPr>
                <w:sz w:val="14"/>
                <w:szCs w:val="14"/>
                <w:lang w:val="uk-UA"/>
              </w:rPr>
              <w:t>(Стефаника,16а. 5-зал)</w:t>
            </w:r>
          </w:p>
        </w:tc>
      </w:tr>
      <w:tr w:rsidR="00B01914" w:rsidRPr="00B01914" w:rsidTr="00C602A4">
        <w:trPr>
          <w:cantSplit/>
          <w:trHeight w:val="48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Судомляк В.П.конц.Заборовськаа Т.В. </w:t>
            </w: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Бень С.І.конц.Кундис Р.Ю. </w:t>
            </w: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1914" w:rsidRPr="00B01914" w:rsidRDefault="00B01914" w:rsidP="00D5707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Дуетний танець </w:t>
            </w:r>
          </w:p>
          <w:p w:rsidR="00B01914" w:rsidRPr="00B01914" w:rsidRDefault="00B01914" w:rsidP="00D57071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 xml:space="preserve">ас.Зварич В.І.конц.Настюк О.І. </w:t>
            </w:r>
            <w:r w:rsidRPr="00B01914">
              <w:rPr>
                <w:sz w:val="14"/>
                <w:szCs w:val="14"/>
                <w:lang w:val="uk-UA"/>
              </w:rPr>
              <w:t>(Стефаника,16а. 6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D5707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01914" w:rsidRPr="00B01914" w:rsidTr="00C602A4">
        <w:trPr>
          <w:cantSplit/>
          <w:trHeight w:val="48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47503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1914" w:rsidRPr="00B01914" w:rsidRDefault="00B01914" w:rsidP="00D5707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Дуетний танець </w:t>
            </w:r>
          </w:p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 xml:space="preserve">ас.Зварич В.І.конц.Настюк О.І. </w:t>
            </w:r>
            <w:r w:rsidRPr="00B01914">
              <w:rPr>
                <w:sz w:val="14"/>
                <w:szCs w:val="14"/>
                <w:lang w:val="uk-UA"/>
              </w:rPr>
              <w:t>(Стефаника,16а. 6-зал)</w:t>
            </w:r>
          </w:p>
        </w:tc>
      </w:tr>
      <w:tr w:rsidR="00B01914" w:rsidRPr="00DA28C2" w:rsidTr="00C602A4">
        <w:trPr>
          <w:cantSplit/>
          <w:trHeight w:val="245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B01914" w:rsidRPr="00DA28C2" w:rsidRDefault="00B01914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B01914" w:rsidRPr="00DA28C2" w:rsidRDefault="00B01914" w:rsidP="00ED13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</w:t>
            </w:r>
            <w:r>
              <w:rPr>
                <w:i/>
                <w:sz w:val="18"/>
                <w:szCs w:val="18"/>
                <w:lang w:val="uk-UA"/>
              </w:rPr>
              <w:t>Кіптілова Н. В.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конц.Кундис Р.Ю. </w:t>
            </w:r>
            <w:r>
              <w:rPr>
                <w:sz w:val="18"/>
                <w:szCs w:val="18"/>
                <w:lang w:val="uk-UA"/>
              </w:rPr>
              <w:t>(Стефаника,16а. 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B01914" w:rsidRPr="00DA28C2" w:rsidTr="00C602A4">
        <w:trPr>
          <w:cantSplit/>
          <w:trHeight w:val="155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BC64F2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C64F2" w:rsidRPr="00DA28C2" w:rsidTr="00C602A4">
        <w:trPr>
          <w:cantSplit/>
          <w:trHeight w:val="121"/>
        </w:trPr>
        <w:tc>
          <w:tcPr>
            <w:tcW w:w="437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01914" w:rsidRPr="00DA28C2" w:rsidTr="00C602A4">
        <w:trPr>
          <w:cantSplit/>
          <w:trHeight w:val="184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B01914" w:rsidRPr="00DA28C2" w:rsidRDefault="00B01914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B01914" w:rsidRPr="00DA28C2" w:rsidRDefault="00B01914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B01914" w:rsidRPr="00DA28C2" w:rsidRDefault="00B01914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B01914" w:rsidRPr="00DA28C2" w:rsidRDefault="00B01914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т</w:t>
            </w:r>
          </w:p>
          <w:p w:rsidR="00B01914" w:rsidRPr="00DA28C2" w:rsidRDefault="00B01914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B01914" w:rsidRPr="00DA28C2" w:rsidRDefault="00B01914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р</w:t>
            </w:r>
          </w:p>
          <w:p w:rsidR="00B01914" w:rsidRPr="00DA28C2" w:rsidRDefault="00B01914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B01914" w:rsidRPr="00DA28C2" w:rsidRDefault="00B01914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lang w:val="uk-UA"/>
              </w:rPr>
              <w:t>к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BC64F2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</w:tc>
        <w:tc>
          <w:tcPr>
            <w:tcW w:w="6808" w:type="dxa"/>
            <w:gridSpan w:val="2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5F2C35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01914" w:rsidRPr="00DA28C2" w:rsidTr="00C602A4">
        <w:trPr>
          <w:cantSplit/>
          <w:trHeight w:val="530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B01914" w:rsidRPr="00DA28C2" w:rsidRDefault="00B01914" w:rsidP="00B01914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озицька Х.Ю.</w:t>
            </w:r>
          </w:p>
          <w:p w:rsidR="00B01914" w:rsidRPr="00DA28C2" w:rsidRDefault="00B01914" w:rsidP="00B01914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B01914" w:rsidRPr="00DA28C2" w:rsidRDefault="00B01914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Судомляк В.П.конц.Заборовськаа Т.В. </w:t>
            </w: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0736E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01914" w:rsidRPr="00DA28C2" w:rsidTr="00C602A4">
        <w:trPr>
          <w:cantSplit/>
          <w:trHeight w:val="561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389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Музична драматургія хореографічних творів </w:t>
            </w:r>
            <w:r w:rsidRPr="00DA28C2">
              <w:rPr>
                <w:i/>
                <w:sz w:val="18"/>
                <w:szCs w:val="18"/>
                <w:lang w:val="uk-UA"/>
              </w:rPr>
              <w:t>(л / пр.)</w:t>
            </w:r>
          </w:p>
          <w:p w:rsidR="00B01914" w:rsidRPr="00DA28C2" w:rsidRDefault="00B01914" w:rsidP="00B01914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проф.Медведик Ю.Є.</w:t>
            </w:r>
            <w:r>
              <w:rPr>
                <w:sz w:val="18"/>
                <w:szCs w:val="18"/>
                <w:lang w:val="uk-UA"/>
              </w:rPr>
              <w:t>(Стефаника,16а. Теор.клас № 3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B01914" w:rsidRPr="00DA28C2" w:rsidTr="00C602A4">
        <w:trPr>
          <w:cantSplit/>
          <w:trHeight w:val="48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Дуетний танець</w:t>
            </w:r>
          </w:p>
          <w:p w:rsidR="00B01914" w:rsidRPr="00B01914" w:rsidRDefault="00B01914" w:rsidP="00B01914">
            <w:pPr>
              <w:ind w:left="-160"/>
              <w:jc w:val="center"/>
              <w:rPr>
                <w:i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Зварич В.І.конц.Настюк О.І.</w:t>
            </w:r>
            <w:r w:rsidRPr="00B01914">
              <w:rPr>
                <w:sz w:val="14"/>
                <w:szCs w:val="14"/>
                <w:lang w:val="uk-UA"/>
              </w:rPr>
              <w:t xml:space="preserve"> (Стефаника,16а. 4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 танцю</w:t>
            </w:r>
          </w:p>
          <w:p w:rsidR="00B01914" w:rsidRPr="00DA28C2" w:rsidRDefault="00B01914" w:rsidP="00B0191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ас Я.О.конц.КундисР.Ю.</w:t>
            </w:r>
          </w:p>
          <w:p w:rsidR="00B01914" w:rsidRPr="00DA28C2" w:rsidRDefault="00B01914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ED1315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B01914" w:rsidRPr="00DA28C2" w:rsidRDefault="00B01914" w:rsidP="00ED1315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улгакова Т.Б.конц.Скалозубов Г.С.</w:t>
            </w:r>
          </w:p>
          <w:p w:rsidR="00B01914" w:rsidRPr="00DA28C2" w:rsidRDefault="00B01914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B01914" w:rsidRPr="00DA28C2" w:rsidTr="00C602A4">
        <w:trPr>
          <w:cantSplit/>
          <w:trHeight w:val="48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Дуетний танець</w:t>
            </w:r>
          </w:p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Зварич В.І.конц.Настюк О.І.</w:t>
            </w:r>
            <w:r w:rsidRPr="00B01914">
              <w:rPr>
                <w:sz w:val="14"/>
                <w:szCs w:val="14"/>
                <w:lang w:val="uk-UA"/>
              </w:rPr>
              <w:t xml:space="preserve"> (Стефаника,16а. 4-зал)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1914" w:rsidRPr="00DA28C2" w:rsidRDefault="00B01914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ED1315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</w:tr>
      <w:tr w:rsidR="00B01914" w:rsidRPr="00DA28C2" w:rsidTr="00C602A4">
        <w:trPr>
          <w:cantSplit/>
          <w:trHeight w:val="30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B01914" w:rsidRPr="00DA28C2" w:rsidRDefault="00B01914" w:rsidP="000C2C47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B01914" w:rsidRPr="00B01914" w:rsidRDefault="00B01914" w:rsidP="00B0191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проф.Ваньовський В.М. конц.Надюк В.В.</w:t>
            </w:r>
            <w:r w:rsidRPr="00B01914">
              <w:rPr>
                <w:sz w:val="14"/>
                <w:szCs w:val="14"/>
                <w:lang w:val="uk-UA"/>
              </w:rPr>
              <w:t xml:space="preserve"> (Стефаника,16а. 1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2F81" w:rsidRPr="00B01914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Віртуозна техніка</w:t>
            </w:r>
          </w:p>
          <w:p w:rsidR="00B01914" w:rsidRPr="00B01914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 xml:space="preserve"> ас.Бас Я.О.</w:t>
            </w:r>
            <w:r w:rsidRPr="00B01914">
              <w:rPr>
                <w:sz w:val="14"/>
                <w:szCs w:val="14"/>
                <w:lang w:val="uk-UA"/>
              </w:rPr>
              <w:t>(Стефаника,16а. 2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right="-107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B01914" w:rsidRPr="00DA28C2" w:rsidTr="00C602A4">
        <w:trPr>
          <w:cantSplit/>
          <w:trHeight w:val="30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01914" w:rsidRPr="00DA28C2" w:rsidRDefault="00B01914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01914" w:rsidRPr="00DA28C2" w:rsidRDefault="00B01914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B01914" w:rsidRPr="00B01914" w:rsidRDefault="00B01914" w:rsidP="00B01914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проф.Ваньовський В.М. конц.Надюк В.В.</w:t>
            </w:r>
            <w:r w:rsidRPr="00B01914">
              <w:rPr>
                <w:sz w:val="14"/>
                <w:szCs w:val="14"/>
                <w:lang w:val="uk-UA"/>
              </w:rPr>
              <w:t xml:space="preserve"> (Стефаника,16а. 1-зал)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14" w:rsidRPr="00B01914" w:rsidRDefault="00B01914" w:rsidP="00B0191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Віртуозна техніка</w:t>
            </w:r>
          </w:p>
          <w:p w:rsidR="00B01914" w:rsidRPr="00B01914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 xml:space="preserve"> ас.Бас Я.О.</w:t>
            </w:r>
            <w:r w:rsidRPr="00B01914">
              <w:rPr>
                <w:sz w:val="14"/>
                <w:szCs w:val="14"/>
                <w:lang w:val="uk-UA"/>
              </w:rPr>
              <w:t>(Стефаника,16а. 2-зал)</w:t>
            </w:r>
          </w:p>
        </w:tc>
      </w:tr>
      <w:tr w:rsidR="00BC64F2" w:rsidRPr="00DA28C2" w:rsidTr="00C602A4">
        <w:trPr>
          <w:cantSplit/>
          <w:trHeight w:val="249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B0191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B0191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B0191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645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С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lastRenderedPageBreak/>
              <w:t>д</w:t>
            </w:r>
          </w:p>
          <w:p w:rsidR="00CE2F81" w:rsidRPr="00DA28C2" w:rsidRDefault="00CE2F81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08:30-09:50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B01914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 танцю</w:t>
            </w:r>
          </w:p>
          <w:p w:rsidR="00CE2F81" w:rsidRPr="00DA28C2" w:rsidRDefault="00CE2F81" w:rsidP="00B01914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Шкутяк Т.М.конц.КундисР.Ю.</w:t>
            </w:r>
          </w:p>
          <w:p w:rsidR="00CE2F81" w:rsidRPr="00DA28C2" w:rsidRDefault="00CE2F81" w:rsidP="00B01914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2-зал)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B01914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CE2F81" w:rsidRPr="00DA28C2" w:rsidRDefault="00CE2F81" w:rsidP="00B01914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улгакова Т.Б.конц.Скалозубов Г.С.</w:t>
            </w:r>
          </w:p>
          <w:p w:rsidR="00CE2F81" w:rsidRPr="00DA28C2" w:rsidRDefault="00CE2F81" w:rsidP="00B01914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3-зал)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B01914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0736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84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4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CE2F81" w:rsidRPr="00DA28C2" w:rsidRDefault="00CE2F81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улгакова Т.Б.конц.Скалозубов Г.С.</w:t>
            </w:r>
          </w:p>
          <w:p w:rsidR="00CE2F81" w:rsidRPr="00DA28C2" w:rsidRDefault="00CE2F81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5-зал)</w:t>
            </w:r>
          </w:p>
          <w:p w:rsidR="00CE2F81" w:rsidRPr="00DA28C2" w:rsidRDefault="00CE2F81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E2F81" w:rsidRDefault="00CE2F81" w:rsidP="00030516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українського танцю</w:t>
            </w:r>
          </w:p>
          <w:p w:rsidR="00CE2F81" w:rsidRPr="00030516" w:rsidRDefault="00CE2F81" w:rsidP="00030516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ас.ШкутякТ.М.конц.КундисР</w:t>
            </w:r>
            <w:r w:rsidRPr="00DA28C2">
              <w:rPr>
                <w:i/>
                <w:sz w:val="18"/>
                <w:szCs w:val="18"/>
                <w:lang w:val="uk-UA"/>
              </w:rPr>
              <w:t>Ю</w:t>
            </w:r>
          </w:p>
          <w:p w:rsidR="00CE2F81" w:rsidRPr="00DA28C2" w:rsidRDefault="00CE2F81" w:rsidP="000736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0736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CE2F81" w:rsidRPr="00DA28C2" w:rsidRDefault="00CE2F81" w:rsidP="00ED131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танцю </w:t>
            </w:r>
          </w:p>
          <w:p w:rsidR="00CE2F81" w:rsidRPr="00DA28C2" w:rsidRDefault="00CE2F81" w:rsidP="00ED1315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озицька Х.Ю.</w:t>
            </w:r>
          </w:p>
          <w:p w:rsidR="00CE2F81" w:rsidRPr="00DA28C2" w:rsidRDefault="00CE2F81" w:rsidP="00ED13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CE2F81" w:rsidRPr="00DA28C2" w:rsidTr="00C602A4">
        <w:trPr>
          <w:cantSplit/>
          <w:trHeight w:val="413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D5707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Default="00CE2F81" w:rsidP="00B01914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Теорія та методика викладання</w:t>
            </w:r>
          </w:p>
          <w:p w:rsidR="00CE2F81" w:rsidRPr="00B01914" w:rsidRDefault="00CE2F81" w:rsidP="00B01914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 історико-побутового танцю </w:t>
            </w:r>
          </w:p>
          <w:p w:rsidR="00CE2F81" w:rsidRPr="00B01914" w:rsidRDefault="00CE2F81" w:rsidP="00B01914">
            <w:pPr>
              <w:ind w:left="-160" w:right="-180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Чиш О.Ю.</w:t>
            </w:r>
            <w:r w:rsidRPr="00B01914">
              <w:rPr>
                <w:sz w:val="14"/>
                <w:szCs w:val="14"/>
                <w:lang w:val="uk-UA"/>
              </w:rPr>
              <w:t>(Стефаника,16а. 4-зал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0736EA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CE2F81" w:rsidRPr="00DA28C2" w:rsidRDefault="00CE2F81" w:rsidP="00ED131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Судомляк В.П.конц.Заборовськаа Т.В. </w:t>
            </w:r>
            <w:r>
              <w:rPr>
                <w:sz w:val="18"/>
                <w:szCs w:val="18"/>
                <w:lang w:val="uk-UA"/>
              </w:rPr>
              <w:t>(Стефаника,16а. 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CE2F81" w:rsidRPr="00DA28C2" w:rsidTr="00C602A4">
        <w:trPr>
          <w:cantSplit/>
          <w:trHeight w:val="412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Default="00CE2F81" w:rsidP="00B01914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Теорія та методика викладання </w:t>
            </w:r>
          </w:p>
          <w:p w:rsidR="00CE2F81" w:rsidRPr="00B01914" w:rsidRDefault="00CE2F81" w:rsidP="00B01914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історико-побутового танцю </w:t>
            </w:r>
          </w:p>
          <w:p w:rsidR="00CE2F81" w:rsidRPr="00B01914" w:rsidRDefault="00CE2F81" w:rsidP="00B01914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Чиш О.Ю.</w:t>
            </w:r>
            <w:r w:rsidRPr="00B01914">
              <w:rPr>
                <w:sz w:val="14"/>
                <w:szCs w:val="14"/>
                <w:lang w:val="uk-UA"/>
              </w:rPr>
              <w:t>(Стефаника,16а. 4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D5707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0736EA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36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мпровізація та контактна імпровізація 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ас.Козицька Х.Ю </w:t>
            </w:r>
          </w:p>
          <w:p w:rsidR="00CE2F81" w:rsidRPr="00DA28C2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2F81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Теорія та методика викладання </w:t>
            </w:r>
          </w:p>
          <w:p w:rsidR="00CE2F81" w:rsidRPr="00B01914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історико-побутового танцю </w:t>
            </w:r>
          </w:p>
          <w:p w:rsidR="00CE2F81" w:rsidRPr="00B01914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Чиш О.Ю.</w:t>
            </w:r>
            <w:r w:rsidRPr="00B01914">
              <w:rPr>
                <w:sz w:val="14"/>
                <w:szCs w:val="14"/>
                <w:lang w:val="uk-UA"/>
              </w:rPr>
              <w:t>(Стефаника,16а. 4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AE625D">
            <w:pPr>
              <w:ind w:left="-160" w:right="-18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E2F81" w:rsidRPr="00DA28C2" w:rsidTr="00C602A4">
        <w:trPr>
          <w:cantSplit/>
          <w:trHeight w:val="36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2F81" w:rsidRPr="00B01914" w:rsidRDefault="00CE2F81" w:rsidP="00AE625D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Теорія та методика викладання</w:t>
            </w:r>
          </w:p>
          <w:p w:rsidR="00CE2F81" w:rsidRPr="00B01914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 xml:space="preserve"> історико-побутового танцю </w:t>
            </w:r>
          </w:p>
          <w:p w:rsidR="00CE2F81" w:rsidRPr="00B01914" w:rsidRDefault="00CE2F81" w:rsidP="00CE2F81">
            <w:pPr>
              <w:ind w:left="-102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ас.Чиш О.Ю.</w:t>
            </w:r>
            <w:r w:rsidRPr="00B01914">
              <w:rPr>
                <w:sz w:val="14"/>
                <w:szCs w:val="14"/>
                <w:lang w:val="uk-UA"/>
              </w:rPr>
              <w:t>(Стефаника,16а. 4-зал)</w:t>
            </w:r>
          </w:p>
        </w:tc>
      </w:tr>
      <w:tr w:rsidR="00CE2F81" w:rsidRPr="00DA28C2" w:rsidTr="00C602A4">
        <w:trPr>
          <w:cantSplit/>
          <w:trHeight w:val="30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4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2F81" w:rsidRPr="00B01914" w:rsidRDefault="00CE2F81" w:rsidP="00AE625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CE2F8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CE2F81" w:rsidRDefault="00CE2F81" w:rsidP="00CE2F8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проф.Ваньовський В.М. конц.Надюк В.В.</w:t>
            </w:r>
            <w:r w:rsidRPr="00B01914">
              <w:rPr>
                <w:sz w:val="14"/>
                <w:szCs w:val="14"/>
                <w:lang w:val="uk-UA"/>
              </w:rPr>
              <w:t xml:space="preserve"> </w:t>
            </w:r>
          </w:p>
          <w:p w:rsidR="00CE2F81" w:rsidRPr="00B01914" w:rsidRDefault="00CE2F81" w:rsidP="00CE2F8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sz w:val="14"/>
                <w:szCs w:val="14"/>
                <w:lang w:val="uk-UA"/>
              </w:rPr>
              <w:t>(Стефаника,16а. 1-зал)</w:t>
            </w:r>
          </w:p>
        </w:tc>
      </w:tr>
      <w:tr w:rsidR="00CE2F81" w:rsidRPr="00DA28C2" w:rsidTr="00C602A4">
        <w:trPr>
          <w:cantSplit/>
          <w:trHeight w:val="30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2F81" w:rsidRPr="00B01914" w:rsidRDefault="00CE2F81" w:rsidP="00CE2F8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CE2F81" w:rsidRDefault="00CE2F81" w:rsidP="00CE2F81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B01914">
              <w:rPr>
                <w:i/>
                <w:sz w:val="14"/>
                <w:szCs w:val="14"/>
                <w:lang w:val="uk-UA"/>
              </w:rPr>
              <w:t>проф.Ваньовський В.М. конц.Надюк В.В.</w:t>
            </w:r>
          </w:p>
          <w:p w:rsidR="00CE2F81" w:rsidRPr="00B01914" w:rsidRDefault="00CE2F81" w:rsidP="00CE2F81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B01914">
              <w:rPr>
                <w:sz w:val="14"/>
                <w:szCs w:val="14"/>
                <w:lang w:val="uk-UA"/>
              </w:rPr>
              <w:t xml:space="preserve"> (Стефаника,16а. 1-зал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B01914" w:rsidRDefault="00CE2F81" w:rsidP="00AE625D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C64F2" w:rsidRPr="00DA28C2" w:rsidTr="00C602A4">
        <w:trPr>
          <w:cantSplit/>
          <w:trHeight w:val="179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642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Ч</w:t>
            </w:r>
          </w:p>
          <w:p w:rsidR="00CE2F81" w:rsidRPr="00DA28C2" w:rsidRDefault="00CE2F81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CE2F81" w:rsidRPr="00DA28C2" w:rsidRDefault="00CE2F8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CE2F81" w:rsidRPr="00DA28C2" w:rsidRDefault="00CE2F81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right="-108" w:firstLine="1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A28C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мпровізація та контактна імпровізація 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ас.Козицька Х.Ю </w:t>
            </w:r>
          </w:p>
          <w:p w:rsidR="00CE2F81" w:rsidRPr="00DA28C2" w:rsidRDefault="00CE2F81" w:rsidP="00DA28C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1-зал)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A28C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503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мпровізація та контактна імпровізація </w:t>
            </w:r>
          </w:p>
          <w:p w:rsidR="00CE2F81" w:rsidRPr="00DA28C2" w:rsidRDefault="00CE2F81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Козицька Х.Ю </w:t>
            </w:r>
          </w:p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CE2F81" w:rsidRPr="00DA28C2" w:rsidRDefault="00CE2F81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улгакова Т.Б.конц.Скалозубов Г.С.</w:t>
            </w:r>
          </w:p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5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48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CE2F81" w:rsidRPr="00DA28C2" w:rsidRDefault="00CE2F81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танцю </w:t>
            </w:r>
          </w:p>
          <w:p w:rsidR="00CE2F81" w:rsidRPr="00DA28C2" w:rsidRDefault="00CE2F8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озицька Х.Ю.</w:t>
            </w:r>
          </w:p>
          <w:p w:rsidR="00CE2F81" w:rsidRPr="00DA28C2" w:rsidRDefault="00CE2F81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5-зал)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A28C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CE2F81" w:rsidRPr="00DA28C2" w:rsidRDefault="00CE2F81" w:rsidP="00DA28C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о сценічного танцю </w:t>
            </w:r>
          </w:p>
          <w:p w:rsidR="00CE2F81" w:rsidRPr="00DA28C2" w:rsidRDefault="00CE2F81" w:rsidP="00DA28C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іптілова Н.В.конц.Кундис Р.Ю.</w:t>
            </w:r>
          </w:p>
          <w:p w:rsidR="00CE2F81" w:rsidRPr="00DA28C2" w:rsidRDefault="00CE2F81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600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38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163D24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Народний костюм і сценічне оформлення хореографічних номерів 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(л / пр.) </w:t>
            </w:r>
          </w:p>
          <w:p w:rsidR="00CE2F81" w:rsidRPr="00DA28C2" w:rsidRDefault="00CE2F81" w:rsidP="00163D24">
            <w:pPr>
              <w:ind w:left="-160" w:right="-180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 Маркевич С. Л. (</w:t>
            </w:r>
            <w:r w:rsidRPr="00DA28C2">
              <w:rPr>
                <w:sz w:val="18"/>
                <w:szCs w:val="18"/>
                <w:lang w:val="uk-UA"/>
              </w:rPr>
              <w:t>Стефаника,16а. Теор.клас №2)</w:t>
            </w:r>
          </w:p>
        </w:tc>
      </w:tr>
      <w:tr w:rsidR="00CE2F81" w:rsidRPr="00DA28C2" w:rsidTr="00C602A4">
        <w:trPr>
          <w:cantSplit/>
          <w:trHeight w:val="308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CE2F81" w:rsidRPr="00DA28C2" w:rsidRDefault="00CE2F81" w:rsidP="000C2C47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E2F81" w:rsidRPr="00CE2F81" w:rsidRDefault="00CE2F81" w:rsidP="00EA4FC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E2F81">
              <w:rPr>
                <w:b/>
                <w:sz w:val="14"/>
                <w:szCs w:val="14"/>
                <w:lang w:val="uk-UA"/>
              </w:rPr>
              <w:t>Віртуозна техніка</w:t>
            </w:r>
          </w:p>
          <w:p w:rsidR="00CE2F81" w:rsidRPr="00CE2F81" w:rsidRDefault="00CE2F81" w:rsidP="00EA4FC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E2F81">
              <w:rPr>
                <w:b/>
                <w:sz w:val="14"/>
                <w:szCs w:val="14"/>
                <w:lang w:val="uk-UA"/>
              </w:rPr>
              <w:t xml:space="preserve"> </w:t>
            </w:r>
            <w:r w:rsidRPr="00CE2F81">
              <w:rPr>
                <w:i/>
                <w:sz w:val="14"/>
                <w:szCs w:val="14"/>
                <w:lang w:val="uk-UA"/>
              </w:rPr>
              <w:t>ас.Бас Я.О.</w:t>
            </w:r>
            <w:r w:rsidRPr="00CE2F81">
              <w:rPr>
                <w:sz w:val="14"/>
                <w:szCs w:val="14"/>
                <w:lang w:val="uk-UA"/>
              </w:rPr>
              <w:t>(Стефаника,16а. 3-зал)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E2F81" w:rsidRPr="00CE2F81" w:rsidRDefault="00CE2F81" w:rsidP="00EA4FC9">
            <w:pPr>
              <w:ind w:left="-160" w:right="-18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мпровізація та контактна імпровізація 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ас.Козицька Х.Ю </w:t>
            </w:r>
          </w:p>
          <w:p w:rsidR="00CE2F81" w:rsidRPr="00DA28C2" w:rsidRDefault="00CE2F81" w:rsidP="00ED1315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CE2F81" w:rsidRPr="00DA28C2" w:rsidTr="00C602A4">
        <w:trPr>
          <w:cantSplit/>
          <w:trHeight w:val="30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CE2F81" w:rsidRDefault="00CE2F81" w:rsidP="00EA4FC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CE2F81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E2F81">
              <w:rPr>
                <w:b/>
                <w:sz w:val="14"/>
                <w:szCs w:val="14"/>
                <w:lang w:val="uk-UA"/>
              </w:rPr>
              <w:t>Віртуозна техніка</w:t>
            </w:r>
          </w:p>
          <w:p w:rsidR="00CE2F81" w:rsidRPr="00CE2F81" w:rsidRDefault="00CE2F81" w:rsidP="00CE2F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E2F81">
              <w:rPr>
                <w:b/>
                <w:sz w:val="14"/>
                <w:szCs w:val="14"/>
                <w:lang w:val="uk-UA"/>
              </w:rPr>
              <w:t xml:space="preserve"> </w:t>
            </w:r>
            <w:r w:rsidRPr="00CE2F81">
              <w:rPr>
                <w:i/>
                <w:sz w:val="14"/>
                <w:szCs w:val="14"/>
                <w:lang w:val="uk-UA"/>
              </w:rPr>
              <w:t>ас.Бас Я.О.</w:t>
            </w:r>
            <w:r w:rsidRPr="00CE2F81">
              <w:rPr>
                <w:sz w:val="14"/>
                <w:szCs w:val="14"/>
                <w:lang w:val="uk-UA"/>
              </w:rPr>
              <w:t>(Стефаника,16а. 3-зал)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C64F2" w:rsidRPr="00DA28C2" w:rsidTr="00C602A4">
        <w:trPr>
          <w:cantSplit/>
          <w:trHeight w:val="151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350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’</w:t>
            </w:r>
          </w:p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и</w:t>
            </w:r>
          </w:p>
          <w:p w:rsidR="0016489C" w:rsidRPr="00DA28C2" w:rsidRDefault="0016489C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ц</w:t>
            </w:r>
          </w:p>
          <w:p w:rsidR="0016489C" w:rsidRPr="00DA28C2" w:rsidRDefault="0016489C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13896" w:type="dxa"/>
            <w:gridSpan w:val="5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Хореографія свят та обрядів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Чмир В.Я.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1)</w:t>
            </w:r>
          </w:p>
        </w:tc>
      </w:tr>
      <w:tr w:rsidR="0016489C" w:rsidRPr="00DA28C2" w:rsidTr="00C602A4">
        <w:trPr>
          <w:cantSplit/>
          <w:trHeight w:val="210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6948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Грим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ас.Ковальська 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3)</w:t>
            </w:r>
          </w:p>
        </w:tc>
        <w:tc>
          <w:tcPr>
            <w:tcW w:w="694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89C" w:rsidRPr="00DA28C2" w:rsidTr="00C602A4">
        <w:trPr>
          <w:cantSplit/>
          <w:trHeight w:val="210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8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Грим</w:t>
            </w:r>
            <w:r w:rsidRPr="00DA28C2">
              <w:rPr>
                <w:i/>
                <w:sz w:val="18"/>
                <w:szCs w:val="18"/>
                <w:lang w:val="uk-UA"/>
              </w:rPr>
              <w:t xml:space="preserve"> ас.Ковальська 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3)</w:t>
            </w:r>
          </w:p>
        </w:tc>
      </w:tr>
      <w:tr w:rsidR="0016489C" w:rsidRPr="00E262A9" w:rsidTr="00C602A4">
        <w:trPr>
          <w:cantSplit/>
          <w:trHeight w:val="406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389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8A7CAF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Політологія </w:t>
            </w:r>
            <w:r w:rsidRPr="008A7CAF">
              <w:rPr>
                <w:sz w:val="18"/>
                <w:szCs w:val="18"/>
                <w:lang w:val="uk-UA"/>
              </w:rPr>
              <w:t>(л/пр)</w:t>
            </w:r>
          </w:p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B0DE1">
              <w:rPr>
                <w:i/>
                <w:sz w:val="18"/>
                <w:szCs w:val="18"/>
                <w:lang w:val="uk-UA"/>
              </w:rPr>
              <w:t>ас. Бунь В. 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Стефаника,16а. Теор.клас № 1)</w:t>
            </w:r>
          </w:p>
        </w:tc>
      </w:tr>
      <w:tr w:rsidR="0016489C" w:rsidRPr="00DA28C2" w:rsidTr="00C602A4">
        <w:trPr>
          <w:cantSplit/>
          <w:trHeight w:val="586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6489C" w:rsidRPr="00DA28C2" w:rsidRDefault="0016489C" w:rsidP="000C2C47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EA4F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</w:t>
            </w:r>
          </w:p>
          <w:p w:rsidR="0016489C" w:rsidRPr="00DA28C2" w:rsidRDefault="0016489C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сучасного танцю</w:t>
            </w:r>
          </w:p>
          <w:p w:rsidR="0016489C" w:rsidRPr="00DA28C2" w:rsidRDefault="0016489C" w:rsidP="00DA28C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ас.Козицька Х.Ю. </w:t>
            </w:r>
            <w:r w:rsidRPr="00DA28C2">
              <w:rPr>
                <w:sz w:val="18"/>
                <w:szCs w:val="18"/>
                <w:lang w:val="uk-UA"/>
              </w:rPr>
              <w:t>(Стефаника,16а. 4-зал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B0191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6489C" w:rsidRPr="00DA28C2" w:rsidRDefault="0016489C" w:rsidP="00B01914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ас Я.О.конц.КундисР.Ю.</w:t>
            </w:r>
          </w:p>
          <w:p w:rsidR="0016489C" w:rsidRPr="00DA28C2" w:rsidRDefault="0016489C" w:rsidP="00ED131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16489C" w:rsidRPr="00DA28C2" w:rsidTr="00C602A4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489C" w:rsidRPr="00DA28C2" w:rsidRDefault="0016489C" w:rsidP="00BC64F2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89C" w:rsidRPr="00DA28C2" w:rsidRDefault="0016489C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C64F2" w:rsidRPr="00DA28C2" w:rsidTr="00C602A4">
        <w:trPr>
          <w:cantSplit/>
          <w:trHeight w:val="137"/>
        </w:trPr>
        <w:tc>
          <w:tcPr>
            <w:tcW w:w="43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rPr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BC64F2" w:rsidRPr="00DA28C2" w:rsidRDefault="00BC64F2" w:rsidP="00BC64F2">
            <w:pPr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4F2" w:rsidRPr="00DA28C2" w:rsidRDefault="00BC64F2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E2F81" w:rsidRPr="00DA28C2" w:rsidTr="00C602A4">
        <w:trPr>
          <w:cantSplit/>
          <w:trHeight w:val="397"/>
        </w:trPr>
        <w:tc>
          <w:tcPr>
            <w:tcW w:w="137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 xml:space="preserve">Наставник </w:t>
            </w:r>
            <w:r w:rsidRPr="00DA28C2">
              <w:rPr>
                <w:b/>
                <w:lang w:val="uk-UA"/>
              </w:rPr>
              <w:t>групи</w:t>
            </w:r>
          </w:p>
        </w:tc>
        <w:tc>
          <w:tcPr>
            <w:tcW w:w="13896" w:type="dxa"/>
            <w:gridSpan w:val="5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доц. Лань О.Б.</w:t>
            </w:r>
          </w:p>
        </w:tc>
      </w:tr>
      <w:tr w:rsidR="00CE2F81" w:rsidRPr="00DA28C2" w:rsidTr="00C602A4">
        <w:trPr>
          <w:cantSplit/>
          <w:trHeight w:val="240"/>
        </w:trPr>
        <w:tc>
          <w:tcPr>
            <w:tcW w:w="137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2F81" w:rsidRPr="00DA28C2" w:rsidRDefault="00CE2F81" w:rsidP="000C2C47">
            <w:pPr>
              <w:ind w:left="-108" w:right="-11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3896" w:type="dxa"/>
            <w:gridSpan w:val="5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E2F81" w:rsidRPr="00DA28C2" w:rsidRDefault="00CE2F8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</w:tbl>
    <w:p w:rsidR="00543E92" w:rsidRPr="00DA28C2" w:rsidRDefault="00543E92" w:rsidP="00D57071">
      <w:pPr>
        <w:rPr>
          <w:lang w:val="uk-UA"/>
        </w:rPr>
      </w:pPr>
    </w:p>
    <w:p w:rsidR="00543E92" w:rsidRPr="00DA28C2" w:rsidRDefault="00543E92" w:rsidP="00BC64F2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DA28C2">
        <w:rPr>
          <w:lang w:val="uk-UA"/>
        </w:rPr>
        <w:br w:type="page"/>
      </w:r>
      <w:r w:rsidR="00BC64F2">
        <w:rPr>
          <w:lang w:val="uk-UA"/>
        </w:rPr>
        <w:lastRenderedPageBreak/>
        <w:t xml:space="preserve">                                            </w:t>
      </w:r>
      <w:r w:rsidR="00C065A0" w:rsidRPr="00DA28C2">
        <w:rPr>
          <w:b/>
          <w:i/>
          <w:sz w:val="28"/>
          <w:szCs w:val="28"/>
          <w:lang w:val="uk-UA"/>
        </w:rPr>
        <w:t>V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к у р с</w:t>
      </w:r>
      <w:r w:rsidR="00C163BF" w:rsidRPr="00DA28C2">
        <w:rPr>
          <w:b/>
          <w:i/>
          <w:sz w:val="28"/>
          <w:szCs w:val="28"/>
          <w:lang w:val="uk-UA"/>
        </w:rPr>
        <w:t xml:space="preserve"> </w:t>
      </w:r>
      <w:r w:rsidRPr="00DA28C2">
        <w:rPr>
          <w:b/>
          <w:i/>
          <w:sz w:val="28"/>
          <w:szCs w:val="28"/>
          <w:lang w:val="uk-UA"/>
        </w:rPr>
        <w:t>«Хореографія»</w:t>
      </w:r>
      <w:r w:rsidR="00C065A0" w:rsidRPr="00DA28C2">
        <w:rPr>
          <w:b/>
          <w:i/>
          <w:sz w:val="28"/>
          <w:szCs w:val="28"/>
          <w:lang w:val="uk-UA"/>
        </w:rPr>
        <w:t xml:space="preserve"> 2 семестр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68"/>
        <w:gridCol w:w="3685"/>
        <w:gridCol w:w="3686"/>
      </w:tblGrid>
      <w:tr w:rsidR="009F38DA" w:rsidRPr="00DA28C2" w:rsidTr="00C602A4">
        <w:trPr>
          <w:cantSplit/>
          <w:trHeight w:val="158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  <w:p w:rsidR="009F38DA" w:rsidRPr="00DA28C2" w:rsidRDefault="009F38DA" w:rsidP="00D57071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МХ-51с</w:t>
            </w:r>
          </w:p>
        </w:tc>
      </w:tr>
      <w:tr w:rsidR="009F38DA" w:rsidRPr="00DA28C2" w:rsidTr="00C602A4">
        <w:trPr>
          <w:cantSplit/>
          <w:trHeight w:val="275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pacing w:val="-20"/>
                <w:lang w:val="uk-UA"/>
              </w:rPr>
            </w:pP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pacing w:val="-20"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63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1 підгрупа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2 підгрупа</w:t>
            </w:r>
          </w:p>
        </w:tc>
      </w:tr>
      <w:tr w:rsidR="009F38DA" w:rsidRPr="00DA28C2" w:rsidTr="00C602A4">
        <w:trPr>
          <w:cantSplit/>
          <w:trHeight w:val="547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л</w:t>
            </w:r>
          </w:p>
          <w:p w:rsidR="009F38DA" w:rsidRPr="00DA28C2" w:rsidRDefault="009F38DA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о</w:t>
            </w:r>
          </w:p>
          <w:p w:rsidR="009F38DA" w:rsidRPr="00DA28C2" w:rsidRDefault="009F38DA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4A16" w:rsidRPr="00DA28C2" w:rsidTr="00C602A4">
        <w:trPr>
          <w:cantSplit/>
          <w:trHeight w:val="530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Сценографічне оформлення</w:t>
            </w:r>
            <w:r w:rsidR="00C163BF" w:rsidRPr="00DA28C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b/>
                <w:sz w:val="18"/>
                <w:szCs w:val="18"/>
                <w:lang w:val="uk-UA"/>
              </w:rPr>
              <w:t>хореографічних номерів</w:t>
            </w:r>
            <w:r w:rsidR="008A7CAF">
              <w:rPr>
                <w:b/>
                <w:sz w:val="18"/>
                <w:szCs w:val="18"/>
                <w:lang w:val="uk-UA"/>
              </w:rPr>
              <w:t xml:space="preserve"> </w:t>
            </w:r>
            <w:r w:rsidR="008A7CAF" w:rsidRPr="008A7CAF">
              <w:rPr>
                <w:sz w:val="18"/>
                <w:szCs w:val="18"/>
                <w:lang w:val="uk-UA"/>
              </w:rPr>
              <w:t>(л/пр)</w:t>
            </w:r>
          </w:p>
          <w:p w:rsidR="00A44A16" w:rsidRPr="00DA28C2" w:rsidRDefault="00A44A16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="00126FCD" w:rsidRPr="00DA28C2">
              <w:rPr>
                <w:i/>
                <w:sz w:val="18"/>
                <w:szCs w:val="18"/>
                <w:lang w:val="uk-UA"/>
              </w:rPr>
              <w:t xml:space="preserve"> </w:t>
            </w:r>
            <w:r w:rsidR="001571D9" w:rsidRPr="00DA28C2">
              <w:rPr>
                <w:i/>
                <w:sz w:val="18"/>
                <w:szCs w:val="18"/>
                <w:lang w:val="uk-UA"/>
              </w:rPr>
              <w:t>Я</w:t>
            </w:r>
            <w:r w:rsidRPr="00DA28C2">
              <w:rPr>
                <w:i/>
                <w:sz w:val="18"/>
                <w:szCs w:val="18"/>
                <w:lang w:val="uk-UA"/>
              </w:rPr>
              <w:t>маш</w:t>
            </w:r>
            <w:r w:rsidR="00C163BF"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DA28C2"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1)</w:t>
            </w:r>
          </w:p>
        </w:tc>
      </w:tr>
      <w:tr w:rsidR="009F38DA" w:rsidRPr="00DA28C2" w:rsidTr="00C602A4">
        <w:trPr>
          <w:cantSplit/>
          <w:trHeight w:val="247"/>
        </w:trPr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44A16" w:rsidRPr="00DA28C2" w:rsidRDefault="00A44A16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Лань О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Б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Скалозубов Г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9F38DA" w:rsidRPr="00DA28C2" w:rsidRDefault="00A44A16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 w:rsidRPr="00DA28C2">
              <w:rPr>
                <w:sz w:val="18"/>
                <w:szCs w:val="18"/>
                <w:lang w:val="uk-UA"/>
              </w:rPr>
              <w:t>4-зал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9F38DA" w:rsidRPr="00DA28C2" w:rsidTr="00C602A4">
        <w:trPr>
          <w:cantSplit/>
          <w:trHeight w:val="252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6FCD" w:rsidRPr="00DA28C2" w:rsidRDefault="00A44A16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126FCD" w:rsidRPr="00DA28C2" w:rsidRDefault="00A44A16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126FCD" w:rsidRPr="00DA28C2" w:rsidRDefault="00A44A16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Зварич 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І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Заборовська</w:t>
            </w:r>
            <w:r w:rsidRPr="00DA28C2">
              <w:rPr>
                <w:i/>
                <w:sz w:val="18"/>
                <w:szCs w:val="18"/>
                <w:lang w:val="uk-UA"/>
              </w:rPr>
              <w:t>а Т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9F38DA" w:rsidRPr="00DA28C2" w:rsidRDefault="00A44A16" w:rsidP="00D57071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 w:rsidRPr="00DA28C2">
              <w:rPr>
                <w:sz w:val="18"/>
                <w:szCs w:val="18"/>
                <w:lang w:val="uk-UA"/>
              </w:rPr>
              <w:t>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9F38DA" w:rsidRPr="00DA28C2" w:rsidTr="00C602A4">
        <w:trPr>
          <w:cantSplit/>
          <w:trHeight w:val="129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13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211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A28C2" w:rsidRPr="00DA28C2" w:rsidTr="00C602A4">
        <w:trPr>
          <w:cantSplit/>
          <w:trHeight w:val="322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і</w:t>
            </w:r>
          </w:p>
          <w:p w:rsidR="00DA28C2" w:rsidRPr="00DA28C2" w:rsidRDefault="00DA28C2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т</w:t>
            </w:r>
          </w:p>
          <w:p w:rsidR="00DA28C2" w:rsidRPr="00DA28C2" w:rsidRDefault="00DA28C2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DA28C2" w:rsidRPr="00DA28C2" w:rsidRDefault="00DA28C2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р</w:t>
            </w:r>
          </w:p>
          <w:p w:rsidR="00DA28C2" w:rsidRPr="00DA28C2" w:rsidRDefault="00DA28C2" w:rsidP="00D57071">
            <w:pPr>
              <w:rPr>
                <w:b/>
                <w:lang w:val="uk-UA"/>
              </w:rPr>
            </w:pPr>
            <w:r w:rsidRPr="00DA28C2">
              <w:rPr>
                <w:b/>
                <w:lang w:val="uk-UA"/>
              </w:rPr>
              <w:t>о</w:t>
            </w:r>
          </w:p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lang w:val="uk-UA"/>
              </w:rPr>
              <w:t>к</w:t>
            </w:r>
          </w:p>
        </w:tc>
        <w:tc>
          <w:tcPr>
            <w:tcW w:w="96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DA28C2" w:rsidRPr="00DA28C2" w:rsidRDefault="00DA28C2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DA28C2" w:rsidRPr="00DA28C2" w:rsidRDefault="00DA28C2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DA28C2" w:rsidRPr="00DA28C2" w:rsidRDefault="00DA28C2" w:rsidP="00DA28C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>ас.Рихальська О.В. конц.Надюк В. В.</w:t>
            </w:r>
            <w:r>
              <w:rPr>
                <w:i/>
                <w:sz w:val="14"/>
                <w:szCs w:val="14"/>
                <w:lang w:val="uk-UA"/>
              </w:rPr>
              <w:t xml:space="preserve"> </w:t>
            </w:r>
            <w:r w:rsidRPr="00DA28C2">
              <w:rPr>
                <w:sz w:val="14"/>
                <w:szCs w:val="14"/>
                <w:lang w:val="uk-UA"/>
              </w:rPr>
              <w:t>(Стефаника,16а. 3 -зал)</w:t>
            </w:r>
          </w:p>
        </w:tc>
      </w:tr>
      <w:tr w:rsidR="00DA28C2" w:rsidRPr="00DA28C2" w:rsidTr="00C602A4">
        <w:trPr>
          <w:cantSplit/>
          <w:trHeight w:val="135"/>
        </w:trPr>
        <w:tc>
          <w:tcPr>
            <w:tcW w:w="450" w:type="dxa"/>
            <w:vMerge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5707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DA28C2" w:rsidRPr="00DA28C2" w:rsidRDefault="00DA28C2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A4FC9" w:rsidRPr="00DA28C2" w:rsidRDefault="00EA4FC9" w:rsidP="00EA4FC9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Ансамбль</w:t>
            </w:r>
          </w:p>
          <w:p w:rsidR="00DA28C2" w:rsidRPr="00DA28C2" w:rsidRDefault="00EA4FC9" w:rsidP="00EA4FC9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4"/>
                <w:szCs w:val="14"/>
                <w:lang w:val="uk-UA"/>
              </w:rPr>
              <w:t>ас.Рихальська О.В. конц.Надюк В. В.</w:t>
            </w:r>
            <w:r>
              <w:rPr>
                <w:i/>
                <w:sz w:val="14"/>
                <w:szCs w:val="14"/>
                <w:lang w:val="uk-UA"/>
              </w:rPr>
              <w:t xml:space="preserve"> </w:t>
            </w:r>
            <w:r w:rsidRPr="00DA28C2">
              <w:rPr>
                <w:sz w:val="14"/>
                <w:szCs w:val="14"/>
                <w:lang w:val="uk-UA"/>
              </w:rPr>
              <w:t>(Стефаника,16а. 3 -за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left="-10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DA28C2" w:rsidRPr="00DA28C2" w:rsidTr="00C602A4">
        <w:trPr>
          <w:cantSplit/>
          <w:trHeight w:val="641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DA28C2" w:rsidRPr="00DA28C2" w:rsidRDefault="00DA28C2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DA28C2" w:rsidRPr="00DA28C2" w:rsidRDefault="00DA28C2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DA28C2" w:rsidRPr="00DA28C2" w:rsidRDefault="00DA28C2" w:rsidP="00DA28C2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Скалозубов Г.С.</w:t>
            </w:r>
          </w:p>
          <w:p w:rsidR="00DA28C2" w:rsidRPr="00DA28C2" w:rsidRDefault="00DA28C2" w:rsidP="00DA28C2">
            <w:pPr>
              <w:ind w:left="-1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Ст</w:t>
            </w:r>
            <w:r>
              <w:rPr>
                <w:sz w:val="18"/>
                <w:szCs w:val="18"/>
                <w:lang w:val="uk-UA"/>
              </w:rPr>
              <w:t>ефаника,16а. 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DA28C2" w:rsidRPr="00DA28C2" w:rsidRDefault="00DA28C2" w:rsidP="00DA28C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ень С.І.конц.Горожанов О.В.</w:t>
            </w:r>
          </w:p>
          <w:p w:rsidR="00DA28C2" w:rsidRPr="00DA28C2" w:rsidRDefault="00DA28C2" w:rsidP="00DA28C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>
              <w:rPr>
                <w:sz w:val="18"/>
                <w:szCs w:val="18"/>
                <w:lang w:val="uk-UA"/>
              </w:rPr>
              <w:t>3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9F38DA" w:rsidRPr="00DA28C2" w:rsidTr="00C602A4">
        <w:trPr>
          <w:cantSplit/>
          <w:trHeight w:val="265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996C40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Зварич В.І.конц.Заборовськаа Т.В.</w:t>
            </w:r>
          </w:p>
          <w:p w:rsidR="009F38DA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1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26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33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33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70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4A16" w:rsidRPr="00DA28C2" w:rsidTr="00C602A4">
        <w:trPr>
          <w:cantSplit/>
          <w:trHeight w:val="421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С</w:t>
            </w: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A44A16" w:rsidRPr="00DA28C2" w:rsidRDefault="00A44A16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д</w:t>
            </w:r>
          </w:p>
          <w:p w:rsidR="00A44A16" w:rsidRPr="00DA28C2" w:rsidRDefault="00A44A16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Історія та синтез мистецтв </w:t>
            </w:r>
            <w:r w:rsidRPr="00DA28C2">
              <w:rPr>
                <w:i/>
                <w:sz w:val="18"/>
                <w:szCs w:val="18"/>
                <w:lang w:val="uk-UA"/>
              </w:rPr>
              <w:t>(</w:t>
            </w:r>
            <w:r w:rsidR="00163D24" w:rsidRPr="00DA28C2">
              <w:rPr>
                <w:i/>
                <w:sz w:val="18"/>
                <w:szCs w:val="18"/>
                <w:lang w:val="uk-UA"/>
              </w:rPr>
              <w:t>л/пр</w:t>
            </w:r>
            <w:r w:rsidRPr="00DA28C2">
              <w:rPr>
                <w:i/>
                <w:sz w:val="18"/>
                <w:szCs w:val="18"/>
                <w:lang w:val="uk-UA"/>
              </w:rPr>
              <w:t>)</w:t>
            </w:r>
          </w:p>
          <w:p w:rsidR="00A44A16" w:rsidRPr="00DA28C2" w:rsidRDefault="00A44A16" w:rsidP="00D5707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Белінська Л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Pr="00DA28C2">
              <w:rPr>
                <w:sz w:val="18"/>
                <w:szCs w:val="18"/>
                <w:lang w:val="uk-UA"/>
              </w:rPr>
              <w:t>1)</w:t>
            </w:r>
          </w:p>
        </w:tc>
      </w:tr>
      <w:tr w:rsidR="00A44A16" w:rsidRPr="00DA28C2" w:rsidTr="00C602A4">
        <w:trPr>
          <w:cantSplit/>
          <w:trHeight w:val="37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44A16" w:rsidRPr="00DA28C2" w:rsidRDefault="00A44A16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A44A16" w:rsidRPr="00DA28C2" w:rsidRDefault="00A44A16" w:rsidP="00D57071">
            <w:pPr>
              <w:ind w:left="-99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практика новітніх жанрів та напрямків світового хореографічного мистецтва</w:t>
            </w:r>
            <w:r w:rsidRP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(</w:t>
            </w:r>
            <w:r w:rsidR="00163D24" w:rsidRPr="00DA28C2">
              <w:rPr>
                <w:i/>
                <w:sz w:val="18"/>
                <w:szCs w:val="18"/>
                <w:lang w:val="uk-UA"/>
              </w:rPr>
              <w:t>л/пр</w:t>
            </w:r>
            <w:r w:rsidRPr="00DA28C2">
              <w:rPr>
                <w:i/>
                <w:sz w:val="18"/>
                <w:szCs w:val="18"/>
                <w:lang w:val="uk-UA"/>
              </w:rPr>
              <w:t>) до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арлін Ю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Г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ED1315">
              <w:rPr>
                <w:sz w:val="18"/>
                <w:szCs w:val="18"/>
                <w:lang w:val="uk-UA"/>
              </w:rPr>
              <w:t>3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9F38DA" w:rsidRPr="00DA28C2" w:rsidTr="00C602A4">
        <w:trPr>
          <w:cantSplit/>
          <w:trHeight w:val="580"/>
        </w:trPr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FCD" w:rsidRPr="00DA28C2" w:rsidRDefault="00555051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555051" w:rsidRPr="00DA28C2" w:rsidRDefault="00555051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танцю </w:t>
            </w:r>
          </w:p>
          <w:p w:rsidR="00163D24" w:rsidRPr="00DA28C2" w:rsidRDefault="0055505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зицька Х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Ю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9F38DA" w:rsidRPr="00DA28C2" w:rsidRDefault="00555051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5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9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39"/>
        </w:trPr>
        <w:tc>
          <w:tcPr>
            <w:tcW w:w="45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  <w:trHeight w:val="101"/>
        </w:trPr>
        <w:tc>
          <w:tcPr>
            <w:tcW w:w="450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38DA" w:rsidRPr="00DA28C2" w:rsidTr="00C602A4">
        <w:trPr>
          <w:cantSplit/>
        </w:trPr>
        <w:tc>
          <w:tcPr>
            <w:tcW w:w="450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F38DA" w:rsidRPr="00DA28C2" w:rsidRDefault="009F38DA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38DA" w:rsidRPr="00DA28C2" w:rsidRDefault="009F38DA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55051" w:rsidRPr="00DA28C2" w:rsidTr="00C602A4">
        <w:trPr>
          <w:cantSplit/>
          <w:trHeight w:val="299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Ч</w:t>
            </w:r>
          </w:p>
          <w:p w:rsidR="00555051" w:rsidRPr="00DA28C2" w:rsidRDefault="00555051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в</w:t>
            </w:r>
          </w:p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е</w:t>
            </w:r>
          </w:p>
          <w:p w:rsidR="00555051" w:rsidRPr="00DA28C2" w:rsidRDefault="00555051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96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555051" w:rsidRPr="00DA28C2" w:rsidRDefault="00555051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555051" w:rsidRPr="00DA28C2" w:rsidRDefault="00555051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3D24" w:rsidRPr="00DA28C2" w:rsidRDefault="0055505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163D24" w:rsidRPr="00DA28C2" w:rsidRDefault="0055505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:rsidR="00163D24" w:rsidRPr="00DA28C2" w:rsidRDefault="0055505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Зварич 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І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Заборовська</w:t>
            </w:r>
            <w:r w:rsidRPr="00DA28C2">
              <w:rPr>
                <w:i/>
                <w:sz w:val="18"/>
                <w:szCs w:val="18"/>
                <w:lang w:val="uk-UA"/>
              </w:rPr>
              <w:t>а Т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555051" w:rsidRPr="00DA28C2" w:rsidRDefault="0055505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2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6FCD" w:rsidRPr="00DA28C2" w:rsidRDefault="00555051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163D24" w:rsidRPr="00DA28C2" w:rsidRDefault="00555051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Бень 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І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Горожанов О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555051" w:rsidRPr="00DA28C2" w:rsidRDefault="00126FCD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 xml:space="preserve"> </w:t>
            </w:r>
            <w:r w:rsidR="00555051"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3</w:t>
            </w:r>
            <w:r w:rsidR="00555051" w:rsidRPr="00DA28C2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555051" w:rsidRPr="00DA28C2" w:rsidTr="00C602A4">
        <w:trPr>
          <w:cantSplit/>
          <w:trHeight w:val="242"/>
        </w:trPr>
        <w:tc>
          <w:tcPr>
            <w:tcW w:w="450" w:type="dxa"/>
            <w:vMerge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051" w:rsidRPr="00DA28C2" w:rsidRDefault="00555051" w:rsidP="00D5707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55051" w:rsidRPr="00DA28C2" w:rsidRDefault="00555051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FCD" w:rsidRPr="00DA28C2" w:rsidRDefault="00555051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 українського танцю </w:t>
            </w:r>
          </w:p>
          <w:p w:rsidR="00555051" w:rsidRPr="00DA28C2" w:rsidRDefault="00555051" w:rsidP="00DA28C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Бень 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І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Горожанов О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="00126FCD" w:rsidRPr="00DA28C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2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63D24" w:rsidRPr="00DA28C2" w:rsidRDefault="0055505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126FCD" w:rsidRPr="00DA28C2" w:rsidRDefault="00555051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класичного танцю</w:t>
            </w:r>
          </w:p>
          <w:p w:rsidR="00163D24" w:rsidRPr="00DA28C2" w:rsidRDefault="00555051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i/>
                <w:sz w:val="18"/>
                <w:szCs w:val="18"/>
                <w:lang w:val="uk-UA"/>
              </w:rPr>
              <w:t>ас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Зварич 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І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кон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Заборовська</w:t>
            </w:r>
            <w:r w:rsidRPr="00DA28C2">
              <w:rPr>
                <w:i/>
                <w:sz w:val="18"/>
                <w:szCs w:val="18"/>
                <w:lang w:val="uk-UA"/>
              </w:rPr>
              <w:t>а Т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В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</w:p>
          <w:p w:rsidR="00555051" w:rsidRPr="00DA28C2" w:rsidRDefault="00555051" w:rsidP="00DA28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DA28C2">
              <w:rPr>
                <w:sz w:val="18"/>
                <w:szCs w:val="18"/>
                <w:lang w:val="uk-UA"/>
              </w:rPr>
              <w:t>3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555051" w:rsidRPr="00DA28C2" w:rsidTr="00C602A4">
        <w:trPr>
          <w:cantSplit/>
          <w:trHeight w:val="37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55051" w:rsidRPr="00DA28C2" w:rsidRDefault="00555051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55051" w:rsidRPr="00DA28C2" w:rsidRDefault="00555051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555051" w:rsidRPr="00DA28C2" w:rsidRDefault="00555051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55051" w:rsidRPr="00DA28C2" w:rsidRDefault="00555051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Сценарна майстерність</w:t>
            </w:r>
            <w:r w:rsidR="00163D24" w:rsidRPr="00DA28C2">
              <w:rPr>
                <w:b/>
                <w:iCs/>
                <w:sz w:val="18"/>
                <w:szCs w:val="18"/>
                <w:lang w:val="uk-UA"/>
              </w:rPr>
              <w:t xml:space="preserve"> </w:t>
            </w:r>
            <w:r w:rsidR="00163D24" w:rsidRPr="00DA28C2">
              <w:rPr>
                <w:i/>
                <w:iCs/>
                <w:sz w:val="18"/>
                <w:szCs w:val="18"/>
                <w:lang w:val="uk-UA"/>
              </w:rPr>
              <w:t>(л/пр)</w:t>
            </w:r>
          </w:p>
          <w:p w:rsidR="00555051" w:rsidRPr="00DA28C2" w:rsidRDefault="00555051" w:rsidP="00163D24">
            <w:pPr>
              <w:ind w:left="-82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Лань О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Pr="00DA28C2">
              <w:rPr>
                <w:i/>
                <w:sz w:val="18"/>
                <w:szCs w:val="18"/>
                <w:lang w:val="uk-UA"/>
              </w:rPr>
              <w:t>Б</w:t>
            </w:r>
            <w:r w:rsidR="005A14D1" w:rsidRPr="00DA28C2">
              <w:rPr>
                <w:i/>
                <w:sz w:val="18"/>
                <w:szCs w:val="18"/>
                <w:lang w:val="uk-UA"/>
              </w:rPr>
              <w:t>.</w:t>
            </w:r>
            <w:r w:rsidR="00163D24" w:rsidRPr="00DA28C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DA28C2">
              <w:rPr>
                <w:sz w:val="18"/>
                <w:szCs w:val="18"/>
                <w:lang w:val="uk-UA"/>
              </w:rPr>
              <w:t xml:space="preserve"> </w:t>
            </w:r>
            <w:r w:rsidRPr="00DA28C2">
              <w:rPr>
                <w:sz w:val="18"/>
                <w:szCs w:val="18"/>
                <w:lang w:val="uk-UA"/>
              </w:rPr>
              <w:t>1)</w:t>
            </w:r>
          </w:p>
        </w:tc>
      </w:tr>
      <w:tr w:rsidR="00996C40" w:rsidRPr="00DA28C2" w:rsidTr="00C602A4">
        <w:trPr>
          <w:cantSplit/>
          <w:trHeight w:val="262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A28C2">
            <w:pPr>
              <w:tabs>
                <w:tab w:val="left" w:pos="1319"/>
                <w:tab w:val="left" w:pos="1905"/>
              </w:tabs>
              <w:ind w:left="-108" w:right="-108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38" w:right="-108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96C40" w:rsidRPr="00DA28C2" w:rsidTr="00C602A4">
        <w:trPr>
          <w:cantSplit/>
          <w:trHeight w:val="16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38" w:right="-108"/>
              <w:jc w:val="center"/>
              <w:rPr>
                <w:b/>
                <w:sz w:val="14"/>
                <w:szCs w:val="14"/>
                <w:lang w:val="uk-UA"/>
              </w:rPr>
            </w:pPr>
            <w:r w:rsidRPr="00DA28C2">
              <w:rPr>
                <w:b/>
                <w:sz w:val="14"/>
                <w:szCs w:val="14"/>
                <w:lang w:val="uk-UA"/>
              </w:rPr>
              <w:t>Інтелектуальна власність</w:t>
            </w:r>
            <w:r w:rsidRPr="00DA28C2">
              <w:rPr>
                <w:sz w:val="14"/>
                <w:szCs w:val="14"/>
                <w:lang w:val="uk-UA"/>
              </w:rPr>
              <w:t xml:space="preserve"> (</w:t>
            </w:r>
            <w:r w:rsidR="0066090C" w:rsidRPr="00DA28C2">
              <w:rPr>
                <w:sz w:val="14"/>
                <w:szCs w:val="14"/>
                <w:lang w:val="uk-UA"/>
              </w:rPr>
              <w:t>Стефаника,16а. Теор.клас №</w:t>
            </w:r>
            <w:r w:rsidR="00B90C63">
              <w:rPr>
                <w:sz w:val="14"/>
                <w:szCs w:val="14"/>
                <w:lang w:val="uk-UA"/>
              </w:rPr>
              <w:t xml:space="preserve"> </w:t>
            </w:r>
            <w:r w:rsidRPr="00DA28C2">
              <w:rPr>
                <w:sz w:val="14"/>
                <w:szCs w:val="14"/>
                <w:lang w:val="uk-UA"/>
              </w:rPr>
              <w:t>2)</w:t>
            </w:r>
          </w:p>
        </w:tc>
      </w:tr>
      <w:tr w:rsidR="00996C40" w:rsidRPr="00DA28C2" w:rsidTr="00C602A4">
        <w:trPr>
          <w:cantSplit/>
          <w:trHeight w:val="219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25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257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234"/>
        </w:trPr>
        <w:tc>
          <w:tcPr>
            <w:tcW w:w="450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552"/>
        </w:trPr>
        <w:tc>
          <w:tcPr>
            <w:tcW w:w="450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П’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т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н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и</w:t>
            </w:r>
          </w:p>
          <w:p w:rsidR="00996C40" w:rsidRPr="00DA28C2" w:rsidRDefault="00996C40" w:rsidP="00D57071">
            <w:pPr>
              <w:rPr>
                <w:b/>
                <w:sz w:val="24"/>
                <w:szCs w:val="24"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ц</w:t>
            </w:r>
          </w:p>
          <w:p w:rsidR="00996C40" w:rsidRPr="00DA28C2" w:rsidRDefault="00996C40" w:rsidP="00D57071">
            <w:pPr>
              <w:rPr>
                <w:b/>
                <w:lang w:val="uk-UA"/>
              </w:rPr>
            </w:pPr>
            <w:r w:rsidRPr="00DA28C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968" w:type="dxa"/>
            <w:tcBorders>
              <w:top w:val="single" w:sz="36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8:30-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685" w:type="dxa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996C40" w:rsidRPr="00DA28C2" w:rsidRDefault="00996C4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Скалозубов Г.С.</w:t>
            </w:r>
          </w:p>
          <w:p w:rsidR="00996C40" w:rsidRPr="00DA28C2" w:rsidRDefault="00996C40" w:rsidP="00B90C6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B90C63">
              <w:rPr>
                <w:sz w:val="18"/>
                <w:szCs w:val="18"/>
                <w:lang w:val="uk-UA"/>
              </w:rPr>
              <w:t>5-</w:t>
            </w:r>
            <w:r w:rsidRPr="00DA28C2">
              <w:rPr>
                <w:sz w:val="18"/>
                <w:szCs w:val="18"/>
                <w:lang w:val="uk-UA"/>
              </w:rPr>
              <w:t>зал)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04469" w:rsidRDefault="00996C40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Теорія та методика викладання </w:t>
            </w:r>
          </w:p>
          <w:p w:rsidR="00996C40" w:rsidRPr="00DA28C2" w:rsidRDefault="00996C4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 xml:space="preserve">сучасного танцю </w:t>
            </w:r>
          </w:p>
          <w:p w:rsidR="00163D24" w:rsidRPr="00DA28C2" w:rsidRDefault="00996C40" w:rsidP="00D5707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Козицька Х.Ю.</w:t>
            </w:r>
          </w:p>
          <w:p w:rsidR="00996C40" w:rsidRPr="00DA28C2" w:rsidRDefault="00996C40" w:rsidP="00B90C6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B90C63">
              <w:rPr>
                <w:sz w:val="18"/>
                <w:szCs w:val="18"/>
                <w:lang w:val="uk-UA"/>
              </w:rPr>
              <w:t>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996C40" w:rsidRPr="00DA28C2" w:rsidTr="00C602A4">
        <w:trPr>
          <w:cantSplit/>
          <w:trHeight w:val="406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82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Менеджмент шоу-бізнесу</w:t>
            </w:r>
            <w:r w:rsidR="008A7CAF" w:rsidRPr="00DA28C2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996C40" w:rsidRPr="00DA28C2" w:rsidRDefault="00996C4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Кузик О.Є.</w:t>
            </w:r>
          </w:p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>Стефаника,16а. Теор.клас №</w:t>
            </w:r>
            <w:r w:rsidR="00B90C63">
              <w:rPr>
                <w:sz w:val="18"/>
                <w:szCs w:val="18"/>
                <w:lang w:val="uk-UA"/>
              </w:rPr>
              <w:t xml:space="preserve"> 1</w:t>
            </w:r>
            <w:r w:rsidRPr="00DA28C2">
              <w:rPr>
                <w:sz w:val="18"/>
                <w:szCs w:val="18"/>
                <w:lang w:val="uk-UA"/>
              </w:rPr>
              <w:t>)</w:t>
            </w:r>
          </w:p>
        </w:tc>
      </w:tr>
      <w:tr w:rsidR="00996C40" w:rsidRPr="00DA28C2" w:rsidTr="00C602A4">
        <w:trPr>
          <w:cantSplit/>
          <w:trHeight w:val="641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8C2" w:rsidRPr="00DA28C2" w:rsidRDefault="00DA28C2" w:rsidP="00DA28C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DA28C2" w:rsidRPr="00DA28C2" w:rsidRDefault="00DA28C2" w:rsidP="00DA28C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ас.Бень С.І.конц.Горожанов О.В.</w:t>
            </w:r>
          </w:p>
          <w:p w:rsidR="00996C40" w:rsidRPr="00DA28C2" w:rsidRDefault="00DA28C2" w:rsidP="00B90C63">
            <w:pPr>
              <w:tabs>
                <w:tab w:val="left" w:pos="1319"/>
                <w:tab w:val="left" w:pos="1905"/>
              </w:tabs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 xml:space="preserve">(Стефаника,16а. </w:t>
            </w:r>
            <w:r w:rsidR="00B90C63">
              <w:rPr>
                <w:sz w:val="18"/>
                <w:szCs w:val="18"/>
                <w:lang w:val="uk-UA"/>
              </w:rPr>
              <w:t>4</w:t>
            </w:r>
            <w:r w:rsidRPr="00DA28C2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82" w:right="-108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DA28C2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996C40" w:rsidRPr="00DA28C2" w:rsidRDefault="00996C40" w:rsidP="00D57071">
            <w:pPr>
              <w:ind w:left="-82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Лань О.Б.конц.Скалозубов Г.С.</w:t>
            </w:r>
          </w:p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  <w:r w:rsidRPr="00DA28C2">
              <w:rPr>
                <w:sz w:val="18"/>
                <w:szCs w:val="18"/>
                <w:lang w:val="uk-UA"/>
              </w:rPr>
              <w:t>(</w:t>
            </w:r>
            <w:r w:rsidR="0066090C" w:rsidRPr="00DA28C2">
              <w:rPr>
                <w:sz w:val="18"/>
                <w:szCs w:val="18"/>
                <w:lang w:val="uk-UA"/>
              </w:rPr>
              <w:t xml:space="preserve">Стефаника,16а. </w:t>
            </w:r>
            <w:r w:rsidR="00B90C63">
              <w:rPr>
                <w:sz w:val="18"/>
                <w:szCs w:val="18"/>
                <w:lang w:val="uk-UA"/>
              </w:rPr>
              <w:t>5</w:t>
            </w:r>
            <w:r w:rsidRPr="00DA28C2">
              <w:rPr>
                <w:sz w:val="18"/>
                <w:szCs w:val="18"/>
                <w:lang w:val="uk-UA"/>
              </w:rPr>
              <w:t xml:space="preserve"> зал)</w:t>
            </w:r>
          </w:p>
        </w:tc>
      </w:tr>
      <w:tr w:rsidR="00996C40" w:rsidRPr="00DA28C2" w:rsidTr="00C602A4">
        <w:trPr>
          <w:cantSplit/>
          <w:trHeight w:val="371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163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105"/>
        </w:trPr>
        <w:tc>
          <w:tcPr>
            <w:tcW w:w="45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169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rPr>
                <w:b/>
                <w:lang w:val="uk-U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z w:val="16"/>
                <w:szCs w:val="16"/>
                <w:lang w:val="uk-UA"/>
              </w:rPr>
              <w:t>7 пар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6C40" w:rsidRPr="00DA28C2" w:rsidTr="00C602A4">
        <w:trPr>
          <w:cantSplit/>
          <w:trHeight w:val="497"/>
        </w:trPr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lang w:val="uk-UA"/>
              </w:rPr>
              <w:t xml:space="preserve">Наставник </w:t>
            </w:r>
            <w:r w:rsidRPr="00DA28C2">
              <w:rPr>
                <w:b/>
                <w:lang w:val="uk-UA"/>
              </w:rPr>
              <w:t>групи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i/>
                <w:sz w:val="18"/>
                <w:szCs w:val="18"/>
                <w:lang w:val="uk-UA"/>
              </w:rPr>
              <w:t>доц.Плахотнюк О.А.</w:t>
            </w:r>
          </w:p>
        </w:tc>
      </w:tr>
      <w:tr w:rsidR="00996C40" w:rsidRPr="00DA28C2" w:rsidTr="00C602A4">
        <w:trPr>
          <w:cantSplit/>
          <w:trHeight w:val="489"/>
        </w:trPr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C40" w:rsidRPr="00DA28C2" w:rsidRDefault="00996C40" w:rsidP="000C2C47">
            <w:pPr>
              <w:ind w:left="-108"/>
              <w:jc w:val="center"/>
              <w:rPr>
                <w:b/>
                <w:lang w:val="uk-UA"/>
              </w:rPr>
            </w:pPr>
            <w:r w:rsidRPr="00DA28C2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96C40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Переддипломна практика</w:t>
            </w:r>
          </w:p>
          <w:p w:rsidR="00996C40" w:rsidRPr="00DA28C2" w:rsidRDefault="00996C40" w:rsidP="00D570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04.05.2016-31.05.2016</w:t>
            </w:r>
          </w:p>
          <w:p w:rsidR="00996C40" w:rsidRPr="00DA28C2" w:rsidRDefault="00996C40" w:rsidP="00D5707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A28C2">
              <w:rPr>
                <w:b/>
                <w:sz w:val="18"/>
                <w:szCs w:val="18"/>
                <w:lang w:val="uk-UA"/>
              </w:rPr>
              <w:t>доц.Плахотнюк О.А.</w:t>
            </w:r>
          </w:p>
        </w:tc>
      </w:tr>
    </w:tbl>
    <w:p w:rsidR="00F17952" w:rsidRPr="00DA28C2" w:rsidRDefault="00F17952" w:rsidP="00D57071">
      <w:pPr>
        <w:rPr>
          <w:lang w:val="uk-UA"/>
        </w:rPr>
      </w:pPr>
    </w:p>
    <w:sectPr w:rsidR="00F17952" w:rsidRPr="00DA28C2" w:rsidSect="00543E9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92"/>
    <w:rsid w:val="00030516"/>
    <w:rsid w:val="00033653"/>
    <w:rsid w:val="00034F15"/>
    <w:rsid w:val="00061B49"/>
    <w:rsid w:val="000736EA"/>
    <w:rsid w:val="000C2C47"/>
    <w:rsid w:val="000C678E"/>
    <w:rsid w:val="000E2359"/>
    <w:rsid w:val="0010439A"/>
    <w:rsid w:val="001135C5"/>
    <w:rsid w:val="0011492F"/>
    <w:rsid w:val="00126FCD"/>
    <w:rsid w:val="00142610"/>
    <w:rsid w:val="001571D9"/>
    <w:rsid w:val="00163D24"/>
    <w:rsid w:val="0016489C"/>
    <w:rsid w:val="00183558"/>
    <w:rsid w:val="00190A34"/>
    <w:rsid w:val="00190DB1"/>
    <w:rsid w:val="001A1CCA"/>
    <w:rsid w:val="001A21D9"/>
    <w:rsid w:val="001B08BF"/>
    <w:rsid w:val="001C0670"/>
    <w:rsid w:val="001D3BC9"/>
    <w:rsid w:val="001E56FF"/>
    <w:rsid w:val="001F4A34"/>
    <w:rsid w:val="001F52C9"/>
    <w:rsid w:val="00251B67"/>
    <w:rsid w:val="00273848"/>
    <w:rsid w:val="002A5AB8"/>
    <w:rsid w:val="002A7B02"/>
    <w:rsid w:val="002B568F"/>
    <w:rsid w:val="002F4555"/>
    <w:rsid w:val="00306D2F"/>
    <w:rsid w:val="00346F3F"/>
    <w:rsid w:val="003905F0"/>
    <w:rsid w:val="00394680"/>
    <w:rsid w:val="003A46ED"/>
    <w:rsid w:val="003C2224"/>
    <w:rsid w:val="003D17E5"/>
    <w:rsid w:val="0042603B"/>
    <w:rsid w:val="00447F94"/>
    <w:rsid w:val="0045256A"/>
    <w:rsid w:val="0046141C"/>
    <w:rsid w:val="00474FB3"/>
    <w:rsid w:val="0047503E"/>
    <w:rsid w:val="004A18E8"/>
    <w:rsid w:val="004B3190"/>
    <w:rsid w:val="004D1E67"/>
    <w:rsid w:val="004F0906"/>
    <w:rsid w:val="004F0FB6"/>
    <w:rsid w:val="00536F69"/>
    <w:rsid w:val="00543E92"/>
    <w:rsid w:val="00555051"/>
    <w:rsid w:val="005757D6"/>
    <w:rsid w:val="005A14D1"/>
    <w:rsid w:val="005B73FD"/>
    <w:rsid w:val="005F2C35"/>
    <w:rsid w:val="00641805"/>
    <w:rsid w:val="0066090C"/>
    <w:rsid w:val="006959E1"/>
    <w:rsid w:val="006B7177"/>
    <w:rsid w:val="006D134B"/>
    <w:rsid w:val="007039CF"/>
    <w:rsid w:val="00746AA6"/>
    <w:rsid w:val="00761D8C"/>
    <w:rsid w:val="00765FB9"/>
    <w:rsid w:val="007B38B1"/>
    <w:rsid w:val="007B75B5"/>
    <w:rsid w:val="007C235B"/>
    <w:rsid w:val="007E3571"/>
    <w:rsid w:val="00804341"/>
    <w:rsid w:val="008143F2"/>
    <w:rsid w:val="00815431"/>
    <w:rsid w:val="00822038"/>
    <w:rsid w:val="008322D1"/>
    <w:rsid w:val="00846A95"/>
    <w:rsid w:val="00857229"/>
    <w:rsid w:val="0086275E"/>
    <w:rsid w:val="008A7CAF"/>
    <w:rsid w:val="008C44AD"/>
    <w:rsid w:val="00940A6B"/>
    <w:rsid w:val="00945A44"/>
    <w:rsid w:val="00951BD2"/>
    <w:rsid w:val="00951F7D"/>
    <w:rsid w:val="00970A8C"/>
    <w:rsid w:val="0098662C"/>
    <w:rsid w:val="00996C40"/>
    <w:rsid w:val="009D724E"/>
    <w:rsid w:val="009F38DA"/>
    <w:rsid w:val="00A1201D"/>
    <w:rsid w:val="00A35596"/>
    <w:rsid w:val="00A44A16"/>
    <w:rsid w:val="00A84B5B"/>
    <w:rsid w:val="00A971DD"/>
    <w:rsid w:val="00AF2A62"/>
    <w:rsid w:val="00B01914"/>
    <w:rsid w:val="00B023A6"/>
    <w:rsid w:val="00B04B53"/>
    <w:rsid w:val="00B27925"/>
    <w:rsid w:val="00B4153F"/>
    <w:rsid w:val="00B45742"/>
    <w:rsid w:val="00B5757F"/>
    <w:rsid w:val="00B62FA2"/>
    <w:rsid w:val="00B90C63"/>
    <w:rsid w:val="00BB6A94"/>
    <w:rsid w:val="00BC64F2"/>
    <w:rsid w:val="00C065A0"/>
    <w:rsid w:val="00C163BF"/>
    <w:rsid w:val="00C424BF"/>
    <w:rsid w:val="00C5255F"/>
    <w:rsid w:val="00C602A4"/>
    <w:rsid w:val="00C77560"/>
    <w:rsid w:val="00C85C91"/>
    <w:rsid w:val="00CD427E"/>
    <w:rsid w:val="00CE2F81"/>
    <w:rsid w:val="00D04469"/>
    <w:rsid w:val="00D43951"/>
    <w:rsid w:val="00D44A5A"/>
    <w:rsid w:val="00D57071"/>
    <w:rsid w:val="00D57DE4"/>
    <w:rsid w:val="00D61496"/>
    <w:rsid w:val="00D6500D"/>
    <w:rsid w:val="00D745BD"/>
    <w:rsid w:val="00D758BE"/>
    <w:rsid w:val="00D83A34"/>
    <w:rsid w:val="00D83ADC"/>
    <w:rsid w:val="00D91632"/>
    <w:rsid w:val="00D91F50"/>
    <w:rsid w:val="00DA28C2"/>
    <w:rsid w:val="00DB0DE1"/>
    <w:rsid w:val="00DF38F5"/>
    <w:rsid w:val="00E262A9"/>
    <w:rsid w:val="00E31635"/>
    <w:rsid w:val="00E77013"/>
    <w:rsid w:val="00E8041E"/>
    <w:rsid w:val="00E91749"/>
    <w:rsid w:val="00EA0EC2"/>
    <w:rsid w:val="00EA4FC9"/>
    <w:rsid w:val="00ED1315"/>
    <w:rsid w:val="00ED3E1E"/>
    <w:rsid w:val="00ED580F"/>
    <w:rsid w:val="00EE43E0"/>
    <w:rsid w:val="00EF10BB"/>
    <w:rsid w:val="00EF6C9D"/>
    <w:rsid w:val="00F110DE"/>
    <w:rsid w:val="00F17330"/>
    <w:rsid w:val="00F17952"/>
    <w:rsid w:val="00F80643"/>
    <w:rsid w:val="00F825F3"/>
    <w:rsid w:val="00F97F02"/>
    <w:rsid w:val="00FA70F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43E92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3E92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3E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543E9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43E92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3E92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3E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543E9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7518-04BF-4A31-9D96-CF25618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98</Words>
  <Characters>7467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FPL</cp:lastModifiedBy>
  <cp:revision>2</cp:revision>
  <cp:lastPrinted>2016-02-05T14:28:00Z</cp:lastPrinted>
  <dcterms:created xsi:type="dcterms:W3CDTF">2016-02-06T11:46:00Z</dcterms:created>
  <dcterms:modified xsi:type="dcterms:W3CDTF">2016-02-06T11:46:00Z</dcterms:modified>
</cp:coreProperties>
</file>